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C988" w14:textId="7A2F7F64" w:rsidR="009233F2" w:rsidRDefault="00E450A4" w:rsidP="001E0FE7">
      <w:pPr>
        <w:pStyle w:val="Title"/>
      </w:pPr>
      <w:r>
        <w:t>Zap App</w:t>
      </w:r>
      <w:r w:rsidR="001E0FE7">
        <w:t xml:space="preserve"> – A </w:t>
      </w:r>
      <w:r w:rsidR="001E0FE7">
        <w:t>mobile-optimised progressive web application to record Pangolin sightings</w:t>
      </w:r>
    </w:p>
    <w:p w14:paraId="71C18AC8" w14:textId="77777777" w:rsidR="006A205F" w:rsidRPr="006A205F" w:rsidRDefault="006A205F" w:rsidP="006A205F"/>
    <w:p w14:paraId="1FA8736D" w14:textId="4DDB3FE6" w:rsidR="00030ACA" w:rsidRDefault="00E450A4" w:rsidP="006A205F">
      <w:pPr>
        <w:pStyle w:val="Subtitle"/>
        <w:rPr>
          <w:rStyle w:val="SubtleReference"/>
        </w:rPr>
      </w:pPr>
      <w:r>
        <w:rPr>
          <w:rStyle w:val="SubtleReference"/>
        </w:rPr>
        <w:t>CI609</w:t>
      </w:r>
      <w:r w:rsidR="00030ACA">
        <w:rPr>
          <w:rStyle w:val="SubtleReference"/>
        </w:rPr>
        <w:t xml:space="preserve"> – </w:t>
      </w:r>
      <w:r>
        <w:rPr>
          <w:rStyle w:val="SubtleReference"/>
        </w:rPr>
        <w:t xml:space="preserve">Advanced Web </w:t>
      </w:r>
      <w:r>
        <w:rPr>
          <w:rStyle w:val="SubtleReference"/>
        </w:rPr>
        <w:br/>
        <w:t>Application Development</w:t>
      </w:r>
    </w:p>
    <w:p w14:paraId="551A819A" w14:textId="465A284E" w:rsidR="00905A5C" w:rsidRPr="00226CFE" w:rsidRDefault="00E450A4" w:rsidP="00226CFE">
      <w:pPr>
        <w:pStyle w:val="Subtitle"/>
        <w:rPr>
          <w:rStyle w:val="SubtleReference"/>
          <w:smallCaps w:val="0"/>
          <w:sz w:val="16"/>
          <w:szCs w:val="16"/>
        </w:rPr>
      </w:pPr>
      <w:r>
        <w:rPr>
          <w:rStyle w:val="SubtleReference"/>
        </w:rPr>
        <w:t>8</w:t>
      </w:r>
      <w:r w:rsidRPr="00E450A4">
        <w:rPr>
          <w:rStyle w:val="SubtleReference"/>
          <w:vertAlign w:val="superscript"/>
        </w:rPr>
        <w:t>th</w:t>
      </w:r>
      <w:r>
        <w:rPr>
          <w:rStyle w:val="SubtleReference"/>
        </w:rPr>
        <w:t xml:space="preserve"> November 2022</w:t>
      </w:r>
      <w:r w:rsidR="006A205F">
        <w:rPr>
          <w:rStyle w:val="SubtleReference"/>
        </w:rPr>
        <w:br/>
      </w:r>
      <w:r w:rsidR="00030ACA">
        <w:rPr>
          <w:rStyle w:val="SubtleReference"/>
          <w:smallCaps w:val="0"/>
        </w:rPr>
        <w:br/>
      </w:r>
      <w:r>
        <w:rPr>
          <w:rStyle w:val="SubtleReference"/>
          <w:smallCaps w:val="0"/>
        </w:rPr>
        <w:t>Jazer Barclay</w:t>
      </w:r>
      <w:r w:rsidR="00226CFE">
        <w:rPr>
          <w:rStyle w:val="SubtleReference"/>
          <w:smallCaps w:val="0"/>
        </w:rPr>
        <w:br/>
      </w:r>
      <w:r>
        <w:rPr>
          <w:rStyle w:val="SubtleReference"/>
          <w:smallCaps w:val="0"/>
        </w:rPr>
        <w:t>(</w:t>
      </w:r>
      <w:r>
        <w:t>20837308</w:t>
      </w:r>
      <w:r>
        <w:rPr>
          <w:rStyle w:val="SubtleReference"/>
          <w:smallCaps w:val="0"/>
        </w:rPr>
        <w:t>)</w:t>
      </w:r>
    </w:p>
    <w:p w14:paraId="5E6486BB" w14:textId="77777777" w:rsidR="0059120F" w:rsidRPr="0059120F" w:rsidRDefault="0059120F" w:rsidP="0059120F">
      <w:pPr>
        <w:pStyle w:val="Body"/>
        <w:rPr>
          <w:sz w:val="12"/>
          <w:szCs w:val="12"/>
        </w:rPr>
      </w:pPr>
    </w:p>
    <w:p w14:paraId="704593B6" w14:textId="21767AAF" w:rsidR="00504DAD" w:rsidRDefault="00504DAD" w:rsidP="006A205F">
      <w:pPr>
        <w:jc w:val="center"/>
        <w:sectPr w:rsidR="00504DAD" w:rsidSect="00B12DBF">
          <w:headerReference w:type="default" r:id="rId8"/>
          <w:footerReference w:type="even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ajorHAnsi" w:hAnsiTheme="majorHAnsi" w:cstheme="majorHAnsi"/>
          <w:b/>
          <w:bCs/>
          <w:sz w:val="36"/>
          <w:szCs w:val="36"/>
        </w:rPr>
        <w:id w:val="1098443868"/>
        <w:docPartObj>
          <w:docPartGallery w:val="Table of Contents"/>
          <w:docPartUnique/>
        </w:docPartObj>
      </w:sdtPr>
      <w:sdtEndPr>
        <w:rPr>
          <w:rFonts w:ascii="Arial" w:hAnsi="Arial" w:cs="Times New Roman (Body CS)"/>
          <w:bCs w:val="0"/>
          <w:noProof/>
          <w:sz w:val="24"/>
          <w:szCs w:val="24"/>
        </w:rPr>
      </w:sdtEndPr>
      <w:sdtContent>
        <w:p w14:paraId="25D028A9" w14:textId="33870060" w:rsidR="00504DAD" w:rsidRPr="00C40E1C" w:rsidRDefault="00504DAD" w:rsidP="00C40E1C">
          <w:pPr>
            <w:rPr>
              <w:rFonts w:asciiTheme="majorHAnsi" w:hAnsiTheme="majorHAnsi" w:cstheme="majorHAnsi"/>
              <w:b/>
              <w:bCs/>
              <w:sz w:val="36"/>
              <w:szCs w:val="36"/>
            </w:rPr>
          </w:pPr>
          <w:r w:rsidRPr="00C40E1C">
            <w:rPr>
              <w:rFonts w:asciiTheme="majorHAnsi" w:hAnsiTheme="majorHAnsi" w:cstheme="majorHAnsi"/>
              <w:b/>
              <w:bCs/>
              <w:sz w:val="36"/>
              <w:szCs w:val="36"/>
            </w:rPr>
            <w:t>Table of Contents</w:t>
          </w:r>
        </w:p>
        <w:p w14:paraId="4FD3161F" w14:textId="261944CE" w:rsidR="0066437A" w:rsidRDefault="00504D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3C7A71">
            <w:fldChar w:fldCharType="begin"/>
          </w:r>
          <w:r w:rsidRPr="003C7A71">
            <w:instrText xml:space="preserve"> TOC \o "1-3" \h \z \u </w:instrText>
          </w:r>
          <w:r w:rsidRPr="003C7A71">
            <w:fldChar w:fldCharType="separate"/>
          </w:r>
          <w:hyperlink w:anchor="_Toc118801992" w:history="1">
            <w:r w:rsidR="0066437A" w:rsidRPr="002F1050">
              <w:rPr>
                <w:rStyle w:val="Hyperlink"/>
                <w:noProof/>
              </w:rPr>
              <w:t>1.</w:t>
            </w:r>
            <w:r w:rsidR="0066437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6437A" w:rsidRPr="002F1050">
              <w:rPr>
                <w:rStyle w:val="Hyperlink"/>
                <w:noProof/>
              </w:rPr>
              <w:t>Introduction</w:t>
            </w:r>
            <w:r w:rsidR="0066437A">
              <w:rPr>
                <w:noProof/>
                <w:webHidden/>
              </w:rPr>
              <w:tab/>
            </w:r>
            <w:r w:rsidR="0066437A">
              <w:rPr>
                <w:noProof/>
                <w:webHidden/>
              </w:rPr>
              <w:fldChar w:fldCharType="begin"/>
            </w:r>
            <w:r w:rsidR="0066437A">
              <w:rPr>
                <w:noProof/>
                <w:webHidden/>
              </w:rPr>
              <w:instrText xml:space="preserve"> PAGEREF _Toc118801992 \h </w:instrText>
            </w:r>
            <w:r w:rsidR="0066437A">
              <w:rPr>
                <w:noProof/>
                <w:webHidden/>
              </w:rPr>
            </w:r>
            <w:r w:rsidR="0066437A">
              <w:rPr>
                <w:noProof/>
                <w:webHidden/>
              </w:rPr>
              <w:fldChar w:fldCharType="separate"/>
            </w:r>
            <w:r w:rsidR="0066437A">
              <w:rPr>
                <w:noProof/>
                <w:webHidden/>
              </w:rPr>
              <w:t>2</w:t>
            </w:r>
            <w:r w:rsidR="0066437A">
              <w:rPr>
                <w:noProof/>
                <w:webHidden/>
              </w:rPr>
              <w:fldChar w:fldCharType="end"/>
            </w:r>
          </w:hyperlink>
        </w:p>
        <w:p w14:paraId="70048BC9" w14:textId="10B03CA5" w:rsidR="0066437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8801993" w:history="1">
            <w:r w:rsidR="0066437A" w:rsidRPr="002F1050">
              <w:rPr>
                <w:rStyle w:val="Hyperlink"/>
                <w:noProof/>
              </w:rPr>
              <w:t>2.</w:t>
            </w:r>
            <w:r w:rsidR="0066437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6437A" w:rsidRPr="002F1050">
              <w:rPr>
                <w:rStyle w:val="Hyperlink"/>
                <w:noProof/>
              </w:rPr>
              <w:t>Requirements Analysis</w:t>
            </w:r>
            <w:r w:rsidR="0066437A">
              <w:rPr>
                <w:noProof/>
                <w:webHidden/>
              </w:rPr>
              <w:tab/>
            </w:r>
            <w:r w:rsidR="0066437A">
              <w:rPr>
                <w:noProof/>
                <w:webHidden/>
              </w:rPr>
              <w:fldChar w:fldCharType="begin"/>
            </w:r>
            <w:r w:rsidR="0066437A">
              <w:rPr>
                <w:noProof/>
                <w:webHidden/>
              </w:rPr>
              <w:instrText xml:space="preserve"> PAGEREF _Toc118801993 \h </w:instrText>
            </w:r>
            <w:r w:rsidR="0066437A">
              <w:rPr>
                <w:noProof/>
                <w:webHidden/>
              </w:rPr>
            </w:r>
            <w:r w:rsidR="0066437A">
              <w:rPr>
                <w:noProof/>
                <w:webHidden/>
              </w:rPr>
              <w:fldChar w:fldCharType="separate"/>
            </w:r>
            <w:r w:rsidR="0066437A">
              <w:rPr>
                <w:noProof/>
                <w:webHidden/>
              </w:rPr>
              <w:t>3</w:t>
            </w:r>
            <w:r w:rsidR="0066437A">
              <w:rPr>
                <w:noProof/>
                <w:webHidden/>
              </w:rPr>
              <w:fldChar w:fldCharType="end"/>
            </w:r>
          </w:hyperlink>
        </w:p>
        <w:p w14:paraId="797386C4" w14:textId="5ED07A85" w:rsidR="0066437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8801994" w:history="1">
            <w:r w:rsidR="0066437A" w:rsidRPr="002F1050">
              <w:rPr>
                <w:rStyle w:val="Hyperlink"/>
                <w:noProof/>
              </w:rPr>
              <w:t>3.</w:t>
            </w:r>
            <w:r w:rsidR="0066437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6437A" w:rsidRPr="002F1050">
              <w:rPr>
                <w:rStyle w:val="Hyperlink"/>
                <w:noProof/>
              </w:rPr>
              <w:t>System Architecture</w:t>
            </w:r>
            <w:r w:rsidR="0066437A">
              <w:rPr>
                <w:noProof/>
                <w:webHidden/>
              </w:rPr>
              <w:tab/>
            </w:r>
            <w:r w:rsidR="0066437A">
              <w:rPr>
                <w:noProof/>
                <w:webHidden/>
              </w:rPr>
              <w:fldChar w:fldCharType="begin"/>
            </w:r>
            <w:r w:rsidR="0066437A">
              <w:rPr>
                <w:noProof/>
                <w:webHidden/>
              </w:rPr>
              <w:instrText xml:space="preserve"> PAGEREF _Toc118801994 \h </w:instrText>
            </w:r>
            <w:r w:rsidR="0066437A">
              <w:rPr>
                <w:noProof/>
                <w:webHidden/>
              </w:rPr>
            </w:r>
            <w:r w:rsidR="0066437A">
              <w:rPr>
                <w:noProof/>
                <w:webHidden/>
              </w:rPr>
              <w:fldChar w:fldCharType="separate"/>
            </w:r>
            <w:r w:rsidR="0066437A">
              <w:rPr>
                <w:noProof/>
                <w:webHidden/>
              </w:rPr>
              <w:t>4</w:t>
            </w:r>
            <w:r w:rsidR="0066437A">
              <w:rPr>
                <w:noProof/>
                <w:webHidden/>
              </w:rPr>
              <w:fldChar w:fldCharType="end"/>
            </w:r>
          </w:hyperlink>
        </w:p>
        <w:p w14:paraId="60060B02" w14:textId="6E7A255F" w:rsidR="0066437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8801995" w:history="1">
            <w:r w:rsidR="0066437A" w:rsidRPr="002F1050">
              <w:rPr>
                <w:rStyle w:val="Hyperlink"/>
                <w:noProof/>
              </w:rPr>
              <w:t>4.</w:t>
            </w:r>
            <w:r w:rsidR="0066437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6437A" w:rsidRPr="002F1050">
              <w:rPr>
                <w:rStyle w:val="Hyperlink"/>
                <w:noProof/>
              </w:rPr>
              <w:t>Technical Research and Development</w:t>
            </w:r>
            <w:r w:rsidR="0066437A">
              <w:rPr>
                <w:noProof/>
                <w:webHidden/>
              </w:rPr>
              <w:tab/>
            </w:r>
            <w:r w:rsidR="0066437A">
              <w:rPr>
                <w:noProof/>
                <w:webHidden/>
              </w:rPr>
              <w:fldChar w:fldCharType="begin"/>
            </w:r>
            <w:r w:rsidR="0066437A">
              <w:rPr>
                <w:noProof/>
                <w:webHidden/>
              </w:rPr>
              <w:instrText xml:space="preserve"> PAGEREF _Toc118801995 \h </w:instrText>
            </w:r>
            <w:r w:rsidR="0066437A">
              <w:rPr>
                <w:noProof/>
                <w:webHidden/>
              </w:rPr>
            </w:r>
            <w:r w:rsidR="0066437A">
              <w:rPr>
                <w:noProof/>
                <w:webHidden/>
              </w:rPr>
              <w:fldChar w:fldCharType="separate"/>
            </w:r>
            <w:r w:rsidR="0066437A">
              <w:rPr>
                <w:noProof/>
                <w:webHidden/>
              </w:rPr>
              <w:t>5</w:t>
            </w:r>
            <w:r w:rsidR="0066437A">
              <w:rPr>
                <w:noProof/>
                <w:webHidden/>
              </w:rPr>
              <w:fldChar w:fldCharType="end"/>
            </w:r>
          </w:hyperlink>
        </w:p>
        <w:p w14:paraId="62E124AA" w14:textId="6D4DB196" w:rsidR="0066437A" w:rsidRDefault="00000000">
          <w:pPr>
            <w:pStyle w:val="TOC2"/>
            <w:tabs>
              <w:tab w:val="left" w:pos="96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8801996" w:history="1">
            <w:r w:rsidR="0066437A" w:rsidRPr="002F1050">
              <w:rPr>
                <w:rStyle w:val="Hyperlink"/>
                <w:noProof/>
              </w:rPr>
              <w:t>4.1.</w:t>
            </w:r>
            <w:r w:rsidR="0066437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6437A" w:rsidRPr="002F1050">
              <w:rPr>
                <w:rStyle w:val="Hyperlink"/>
                <w:noProof/>
              </w:rPr>
              <w:t>Tooling</w:t>
            </w:r>
            <w:r w:rsidR="0066437A">
              <w:rPr>
                <w:noProof/>
                <w:webHidden/>
              </w:rPr>
              <w:tab/>
            </w:r>
            <w:r w:rsidR="0066437A">
              <w:rPr>
                <w:noProof/>
                <w:webHidden/>
              </w:rPr>
              <w:fldChar w:fldCharType="begin"/>
            </w:r>
            <w:r w:rsidR="0066437A">
              <w:rPr>
                <w:noProof/>
                <w:webHidden/>
              </w:rPr>
              <w:instrText xml:space="preserve"> PAGEREF _Toc118801996 \h </w:instrText>
            </w:r>
            <w:r w:rsidR="0066437A">
              <w:rPr>
                <w:noProof/>
                <w:webHidden/>
              </w:rPr>
            </w:r>
            <w:r w:rsidR="0066437A">
              <w:rPr>
                <w:noProof/>
                <w:webHidden/>
              </w:rPr>
              <w:fldChar w:fldCharType="separate"/>
            </w:r>
            <w:r w:rsidR="0066437A">
              <w:rPr>
                <w:noProof/>
                <w:webHidden/>
              </w:rPr>
              <w:t>5</w:t>
            </w:r>
            <w:r w:rsidR="0066437A">
              <w:rPr>
                <w:noProof/>
                <w:webHidden/>
              </w:rPr>
              <w:fldChar w:fldCharType="end"/>
            </w:r>
          </w:hyperlink>
        </w:p>
        <w:p w14:paraId="72487EE6" w14:textId="4627A763" w:rsidR="0066437A" w:rsidRDefault="00000000">
          <w:pPr>
            <w:pStyle w:val="TOC2"/>
            <w:tabs>
              <w:tab w:val="left" w:pos="96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8801997" w:history="1">
            <w:r w:rsidR="0066437A" w:rsidRPr="002F1050">
              <w:rPr>
                <w:rStyle w:val="Hyperlink"/>
                <w:noProof/>
              </w:rPr>
              <w:t>4.2.</w:t>
            </w:r>
            <w:r w:rsidR="0066437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6437A" w:rsidRPr="002F1050">
              <w:rPr>
                <w:rStyle w:val="Hyperlink"/>
                <w:noProof/>
              </w:rPr>
              <w:t>Frontend</w:t>
            </w:r>
            <w:r w:rsidR="0066437A">
              <w:rPr>
                <w:noProof/>
                <w:webHidden/>
              </w:rPr>
              <w:tab/>
            </w:r>
            <w:r w:rsidR="0066437A">
              <w:rPr>
                <w:noProof/>
                <w:webHidden/>
              </w:rPr>
              <w:fldChar w:fldCharType="begin"/>
            </w:r>
            <w:r w:rsidR="0066437A">
              <w:rPr>
                <w:noProof/>
                <w:webHidden/>
              </w:rPr>
              <w:instrText xml:space="preserve"> PAGEREF _Toc118801997 \h </w:instrText>
            </w:r>
            <w:r w:rsidR="0066437A">
              <w:rPr>
                <w:noProof/>
                <w:webHidden/>
              </w:rPr>
            </w:r>
            <w:r w:rsidR="0066437A">
              <w:rPr>
                <w:noProof/>
                <w:webHidden/>
              </w:rPr>
              <w:fldChar w:fldCharType="separate"/>
            </w:r>
            <w:r w:rsidR="0066437A">
              <w:rPr>
                <w:noProof/>
                <w:webHidden/>
              </w:rPr>
              <w:t>5</w:t>
            </w:r>
            <w:r w:rsidR="0066437A">
              <w:rPr>
                <w:noProof/>
                <w:webHidden/>
              </w:rPr>
              <w:fldChar w:fldCharType="end"/>
            </w:r>
          </w:hyperlink>
        </w:p>
        <w:p w14:paraId="62392208" w14:textId="28E4ADA3" w:rsidR="0066437A" w:rsidRDefault="00000000">
          <w:pPr>
            <w:pStyle w:val="TOC2"/>
            <w:tabs>
              <w:tab w:val="left" w:pos="96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8801998" w:history="1">
            <w:r w:rsidR="0066437A" w:rsidRPr="002F1050">
              <w:rPr>
                <w:rStyle w:val="Hyperlink"/>
                <w:noProof/>
              </w:rPr>
              <w:t>4.3.</w:t>
            </w:r>
            <w:r w:rsidR="0066437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6437A" w:rsidRPr="002F1050">
              <w:rPr>
                <w:rStyle w:val="Hyperlink"/>
                <w:noProof/>
              </w:rPr>
              <w:t>Backend</w:t>
            </w:r>
            <w:r w:rsidR="0066437A">
              <w:rPr>
                <w:noProof/>
                <w:webHidden/>
              </w:rPr>
              <w:tab/>
            </w:r>
            <w:r w:rsidR="0066437A">
              <w:rPr>
                <w:noProof/>
                <w:webHidden/>
              </w:rPr>
              <w:fldChar w:fldCharType="begin"/>
            </w:r>
            <w:r w:rsidR="0066437A">
              <w:rPr>
                <w:noProof/>
                <w:webHidden/>
              </w:rPr>
              <w:instrText xml:space="preserve"> PAGEREF _Toc118801998 \h </w:instrText>
            </w:r>
            <w:r w:rsidR="0066437A">
              <w:rPr>
                <w:noProof/>
                <w:webHidden/>
              </w:rPr>
            </w:r>
            <w:r w:rsidR="0066437A">
              <w:rPr>
                <w:noProof/>
                <w:webHidden/>
              </w:rPr>
              <w:fldChar w:fldCharType="separate"/>
            </w:r>
            <w:r w:rsidR="0066437A">
              <w:rPr>
                <w:noProof/>
                <w:webHidden/>
              </w:rPr>
              <w:t>5</w:t>
            </w:r>
            <w:r w:rsidR="0066437A">
              <w:rPr>
                <w:noProof/>
                <w:webHidden/>
              </w:rPr>
              <w:fldChar w:fldCharType="end"/>
            </w:r>
          </w:hyperlink>
        </w:p>
        <w:p w14:paraId="44DB7D13" w14:textId="7F63DB23" w:rsidR="0066437A" w:rsidRDefault="00000000">
          <w:pPr>
            <w:pStyle w:val="TOC2"/>
            <w:tabs>
              <w:tab w:val="left" w:pos="96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8801999" w:history="1">
            <w:r w:rsidR="0066437A" w:rsidRPr="002F1050">
              <w:rPr>
                <w:rStyle w:val="Hyperlink"/>
                <w:noProof/>
              </w:rPr>
              <w:t>4.4.</w:t>
            </w:r>
            <w:r w:rsidR="0066437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6437A" w:rsidRPr="002F1050">
              <w:rPr>
                <w:rStyle w:val="Hyperlink"/>
                <w:noProof/>
              </w:rPr>
              <w:t>Database</w:t>
            </w:r>
            <w:r w:rsidR="0066437A">
              <w:rPr>
                <w:noProof/>
                <w:webHidden/>
              </w:rPr>
              <w:tab/>
            </w:r>
            <w:r w:rsidR="0066437A">
              <w:rPr>
                <w:noProof/>
                <w:webHidden/>
              </w:rPr>
              <w:fldChar w:fldCharType="begin"/>
            </w:r>
            <w:r w:rsidR="0066437A">
              <w:rPr>
                <w:noProof/>
                <w:webHidden/>
              </w:rPr>
              <w:instrText xml:space="preserve"> PAGEREF _Toc118801999 \h </w:instrText>
            </w:r>
            <w:r w:rsidR="0066437A">
              <w:rPr>
                <w:noProof/>
                <w:webHidden/>
              </w:rPr>
            </w:r>
            <w:r w:rsidR="0066437A">
              <w:rPr>
                <w:noProof/>
                <w:webHidden/>
              </w:rPr>
              <w:fldChar w:fldCharType="separate"/>
            </w:r>
            <w:r w:rsidR="0066437A">
              <w:rPr>
                <w:noProof/>
                <w:webHidden/>
              </w:rPr>
              <w:t>6</w:t>
            </w:r>
            <w:r w:rsidR="0066437A">
              <w:rPr>
                <w:noProof/>
                <w:webHidden/>
              </w:rPr>
              <w:fldChar w:fldCharType="end"/>
            </w:r>
          </w:hyperlink>
        </w:p>
        <w:p w14:paraId="335A1885" w14:textId="1A590E27" w:rsidR="0066437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8802000" w:history="1">
            <w:r w:rsidR="0066437A" w:rsidRPr="002F1050">
              <w:rPr>
                <w:rStyle w:val="Hyperlink"/>
                <w:noProof/>
              </w:rPr>
              <w:t>5.</w:t>
            </w:r>
            <w:r w:rsidR="0066437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6437A" w:rsidRPr="002F1050">
              <w:rPr>
                <w:rStyle w:val="Hyperlink"/>
                <w:noProof/>
              </w:rPr>
              <w:t>Reflection</w:t>
            </w:r>
            <w:r w:rsidR="0066437A">
              <w:rPr>
                <w:noProof/>
                <w:webHidden/>
              </w:rPr>
              <w:tab/>
            </w:r>
            <w:r w:rsidR="0066437A">
              <w:rPr>
                <w:noProof/>
                <w:webHidden/>
              </w:rPr>
              <w:fldChar w:fldCharType="begin"/>
            </w:r>
            <w:r w:rsidR="0066437A">
              <w:rPr>
                <w:noProof/>
                <w:webHidden/>
              </w:rPr>
              <w:instrText xml:space="preserve"> PAGEREF _Toc118802000 \h </w:instrText>
            </w:r>
            <w:r w:rsidR="0066437A">
              <w:rPr>
                <w:noProof/>
                <w:webHidden/>
              </w:rPr>
            </w:r>
            <w:r w:rsidR="0066437A">
              <w:rPr>
                <w:noProof/>
                <w:webHidden/>
              </w:rPr>
              <w:fldChar w:fldCharType="separate"/>
            </w:r>
            <w:r w:rsidR="0066437A">
              <w:rPr>
                <w:noProof/>
                <w:webHidden/>
              </w:rPr>
              <w:t>7</w:t>
            </w:r>
            <w:r w:rsidR="0066437A">
              <w:rPr>
                <w:noProof/>
                <w:webHidden/>
              </w:rPr>
              <w:fldChar w:fldCharType="end"/>
            </w:r>
          </w:hyperlink>
        </w:p>
        <w:p w14:paraId="226B7F42" w14:textId="3E85B125" w:rsidR="0066437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8802001" w:history="1">
            <w:r w:rsidR="0066437A" w:rsidRPr="002F1050">
              <w:rPr>
                <w:rStyle w:val="Hyperlink"/>
                <w:noProof/>
              </w:rPr>
              <w:t>6.</w:t>
            </w:r>
            <w:r w:rsidR="0066437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6437A" w:rsidRPr="002F1050">
              <w:rPr>
                <w:rStyle w:val="Hyperlink"/>
                <w:noProof/>
              </w:rPr>
              <w:t>References</w:t>
            </w:r>
            <w:r w:rsidR="0066437A">
              <w:rPr>
                <w:noProof/>
                <w:webHidden/>
              </w:rPr>
              <w:tab/>
            </w:r>
            <w:r w:rsidR="0066437A">
              <w:rPr>
                <w:noProof/>
                <w:webHidden/>
              </w:rPr>
              <w:fldChar w:fldCharType="begin"/>
            </w:r>
            <w:r w:rsidR="0066437A">
              <w:rPr>
                <w:noProof/>
                <w:webHidden/>
              </w:rPr>
              <w:instrText xml:space="preserve"> PAGEREF _Toc118802001 \h </w:instrText>
            </w:r>
            <w:r w:rsidR="0066437A">
              <w:rPr>
                <w:noProof/>
                <w:webHidden/>
              </w:rPr>
            </w:r>
            <w:r w:rsidR="0066437A">
              <w:rPr>
                <w:noProof/>
                <w:webHidden/>
              </w:rPr>
              <w:fldChar w:fldCharType="separate"/>
            </w:r>
            <w:r w:rsidR="0066437A">
              <w:rPr>
                <w:noProof/>
                <w:webHidden/>
              </w:rPr>
              <w:t>8</w:t>
            </w:r>
            <w:r w:rsidR="0066437A">
              <w:rPr>
                <w:noProof/>
                <w:webHidden/>
              </w:rPr>
              <w:fldChar w:fldCharType="end"/>
            </w:r>
          </w:hyperlink>
        </w:p>
        <w:p w14:paraId="10FDD1C2" w14:textId="0B489DF5" w:rsidR="0066437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8802002" w:history="1">
            <w:r w:rsidR="0066437A" w:rsidRPr="002F1050">
              <w:rPr>
                <w:rStyle w:val="Hyperlink"/>
                <w:noProof/>
              </w:rPr>
              <w:t>7.</w:t>
            </w:r>
            <w:r w:rsidR="0066437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6437A" w:rsidRPr="002F1050">
              <w:rPr>
                <w:rStyle w:val="Hyperlink"/>
                <w:noProof/>
              </w:rPr>
              <w:t>Appendix</w:t>
            </w:r>
            <w:r w:rsidR="0066437A">
              <w:rPr>
                <w:noProof/>
                <w:webHidden/>
              </w:rPr>
              <w:tab/>
            </w:r>
            <w:r w:rsidR="0066437A">
              <w:rPr>
                <w:noProof/>
                <w:webHidden/>
              </w:rPr>
              <w:fldChar w:fldCharType="begin"/>
            </w:r>
            <w:r w:rsidR="0066437A">
              <w:rPr>
                <w:noProof/>
                <w:webHidden/>
              </w:rPr>
              <w:instrText xml:space="preserve"> PAGEREF _Toc118802002 \h </w:instrText>
            </w:r>
            <w:r w:rsidR="0066437A">
              <w:rPr>
                <w:noProof/>
                <w:webHidden/>
              </w:rPr>
            </w:r>
            <w:r w:rsidR="0066437A">
              <w:rPr>
                <w:noProof/>
                <w:webHidden/>
              </w:rPr>
              <w:fldChar w:fldCharType="separate"/>
            </w:r>
            <w:r w:rsidR="0066437A">
              <w:rPr>
                <w:noProof/>
                <w:webHidden/>
              </w:rPr>
              <w:t>9</w:t>
            </w:r>
            <w:r w:rsidR="0066437A">
              <w:rPr>
                <w:noProof/>
                <w:webHidden/>
              </w:rPr>
              <w:fldChar w:fldCharType="end"/>
            </w:r>
          </w:hyperlink>
        </w:p>
        <w:p w14:paraId="1F7BD41E" w14:textId="7464BD97" w:rsidR="00BA6FAA" w:rsidRPr="0059120F" w:rsidRDefault="00504DAD" w:rsidP="0059120F">
          <w:pPr>
            <w:rPr>
              <w:b/>
              <w:bCs/>
              <w:noProof/>
            </w:rPr>
          </w:pPr>
          <w:r w:rsidRPr="003C7A71">
            <w:rPr>
              <w:noProof/>
            </w:rPr>
            <w:fldChar w:fldCharType="end"/>
          </w:r>
        </w:p>
      </w:sdtContent>
    </w:sdt>
    <w:p w14:paraId="7A1ED11C" w14:textId="6923806D" w:rsidR="004E29B3" w:rsidRDefault="00E450A4" w:rsidP="005E1A34">
      <w:pPr>
        <w:pStyle w:val="H1"/>
      </w:pPr>
      <w:bookmarkStart w:id="0" w:name="_Toc118801992"/>
      <w:r>
        <w:lastRenderedPageBreak/>
        <w:t>Introduction</w:t>
      </w:r>
      <w:bookmarkEnd w:id="0"/>
    </w:p>
    <w:p w14:paraId="1202BAE7" w14:textId="38B9EB08" w:rsidR="00E450A4" w:rsidRPr="001E0FE7" w:rsidRDefault="00E450A4" w:rsidP="001E0FE7">
      <w:pPr>
        <w:pStyle w:val="Body"/>
        <w:numPr>
          <w:ilvl w:val="0"/>
          <w:numId w:val="45"/>
        </w:numPr>
        <w:rPr>
          <w:color w:val="000000" w:themeColor="text1"/>
        </w:rPr>
      </w:pPr>
      <w:r w:rsidRPr="001E0FE7">
        <w:rPr>
          <w:color w:val="000000" w:themeColor="text1"/>
        </w:rPr>
        <w:t>Outline problem</w:t>
      </w:r>
    </w:p>
    <w:p w14:paraId="4F7A5138" w14:textId="228ABDD8" w:rsidR="00120B7D" w:rsidRDefault="00120B7D" w:rsidP="00E450A4">
      <w:pPr>
        <w:pStyle w:val="Body"/>
      </w:pPr>
    </w:p>
    <w:p w14:paraId="1EF808AA" w14:textId="77777777" w:rsidR="00120B7D" w:rsidRDefault="00120B7D" w:rsidP="00120B7D">
      <w:pPr>
        <w:pStyle w:val="Body"/>
      </w:pPr>
      <w:r>
        <w:t>A research team studying threats to Pangolins in the wild commissions you to develop a</w:t>
      </w:r>
    </w:p>
    <w:p w14:paraId="2C713215" w14:textId="77777777" w:rsidR="00120B7D" w:rsidRDefault="00120B7D" w:rsidP="00120B7D">
      <w:pPr>
        <w:pStyle w:val="Body"/>
      </w:pPr>
      <w:r>
        <w:t>mobile-optimised progressive web application to record Pangolin sightings and mortalities.</w:t>
      </w:r>
    </w:p>
    <w:p w14:paraId="0D9B1EAF" w14:textId="77777777" w:rsidR="00120B7D" w:rsidRDefault="00120B7D" w:rsidP="00120B7D">
      <w:pPr>
        <w:pStyle w:val="Body"/>
      </w:pPr>
      <w:r>
        <w:t>Pangolins are the world’s most trafficked mammal and are threatened solely by human</w:t>
      </w:r>
    </w:p>
    <w:p w14:paraId="12F4C4E4" w14:textId="77777777" w:rsidR="00120B7D" w:rsidRDefault="00120B7D" w:rsidP="00120B7D">
      <w:pPr>
        <w:pStyle w:val="Body"/>
      </w:pPr>
      <w:r>
        <w:t>impacts. In addition to tracking and poaching, many pangolins in Africa face the risk of being</w:t>
      </w:r>
    </w:p>
    <w:p w14:paraId="533223D6" w14:textId="77777777" w:rsidR="00120B7D" w:rsidRDefault="00120B7D" w:rsidP="00120B7D">
      <w:pPr>
        <w:pStyle w:val="Body"/>
      </w:pPr>
      <w:r>
        <w:t>killed on roads and by electric fences. The app should enable game rangers and local</w:t>
      </w:r>
    </w:p>
    <w:p w14:paraId="4595ADBF" w14:textId="77777777" w:rsidR="00120B7D" w:rsidRDefault="00120B7D" w:rsidP="00120B7D">
      <w:pPr>
        <w:pStyle w:val="Body"/>
      </w:pPr>
      <w:r>
        <w:t>communities across Southern Africa to log pangolin sightings and mortalities, enabling the</w:t>
      </w:r>
    </w:p>
    <w:p w14:paraId="1A374C89" w14:textId="77777777" w:rsidR="00120B7D" w:rsidRDefault="00120B7D" w:rsidP="00120B7D">
      <w:pPr>
        <w:pStyle w:val="Body"/>
      </w:pPr>
      <w:r>
        <w:t>research team to study these threats.</w:t>
      </w:r>
    </w:p>
    <w:p w14:paraId="567FD692" w14:textId="77777777" w:rsidR="00120B7D" w:rsidRDefault="00120B7D" w:rsidP="00120B7D">
      <w:pPr>
        <w:pStyle w:val="Body"/>
      </w:pPr>
      <w:r>
        <w:t>This app should allow users to take a picture or select one from the gallery and select</w:t>
      </w:r>
    </w:p>
    <w:p w14:paraId="01577EBA" w14:textId="77777777" w:rsidR="00120B7D" w:rsidRDefault="00120B7D" w:rsidP="00120B7D">
      <w:pPr>
        <w:pStyle w:val="Body"/>
      </w:pPr>
      <w:r>
        <w:t>whether they have seen the Pangolin alive or dead. If dead, users should select the type of</w:t>
      </w:r>
    </w:p>
    <w:p w14:paraId="14A55753" w14:textId="77777777" w:rsidR="00120B7D" w:rsidRDefault="00120B7D" w:rsidP="00120B7D">
      <w:pPr>
        <w:pStyle w:val="Body"/>
      </w:pPr>
      <w:r>
        <w:t xml:space="preserve">mortality (fence death: electrocution; fence </w:t>
      </w:r>
      <w:proofErr w:type="gramStart"/>
      <w:r>
        <w:t>death:</w:t>
      </w:r>
      <w:proofErr w:type="gramEnd"/>
      <w:r>
        <w:t xml:space="preserve"> caught on non-electrified fence; road</w:t>
      </w:r>
    </w:p>
    <w:p w14:paraId="2613D602" w14:textId="77777777" w:rsidR="00120B7D" w:rsidRDefault="00120B7D" w:rsidP="00120B7D">
      <w:pPr>
        <w:pStyle w:val="Body"/>
      </w:pPr>
      <w:r>
        <w:t>death; other). Users also should have an option to add additional notes, such as fence or</w:t>
      </w:r>
    </w:p>
    <w:p w14:paraId="6205DB4F" w14:textId="77777777" w:rsidR="00120B7D" w:rsidRDefault="00120B7D" w:rsidP="00120B7D">
      <w:pPr>
        <w:pStyle w:val="Body"/>
      </w:pPr>
      <w:r>
        <w:t>road type. The app should automatically pick up the user's location and submit it together</w:t>
      </w:r>
    </w:p>
    <w:p w14:paraId="15BB6053" w14:textId="77777777" w:rsidR="00120B7D" w:rsidRDefault="00120B7D" w:rsidP="00120B7D">
      <w:pPr>
        <w:pStyle w:val="Body"/>
      </w:pPr>
      <w:r>
        <w:t>with the recorded information.</w:t>
      </w:r>
    </w:p>
    <w:p w14:paraId="506AFA43" w14:textId="77777777" w:rsidR="00120B7D" w:rsidRDefault="00120B7D" w:rsidP="00120B7D">
      <w:pPr>
        <w:pStyle w:val="Body"/>
      </w:pPr>
      <w:r>
        <w:t>As user may be in remote areas with no signal when they encounter pangolins, the app</w:t>
      </w:r>
    </w:p>
    <w:p w14:paraId="330FB954" w14:textId="77777777" w:rsidR="00120B7D" w:rsidRDefault="00120B7D" w:rsidP="00120B7D">
      <w:pPr>
        <w:pStyle w:val="Body"/>
      </w:pPr>
      <w:r>
        <w:t>should provide key functionality offline. It should be able to store information locally and</w:t>
      </w:r>
    </w:p>
    <w:p w14:paraId="7D458EF3" w14:textId="77777777" w:rsidR="00120B7D" w:rsidRDefault="00120B7D" w:rsidP="00120B7D">
      <w:pPr>
        <w:pStyle w:val="Body"/>
      </w:pPr>
      <w:r>
        <w:t>upload that information later when they have an internet connection.</w:t>
      </w:r>
    </w:p>
    <w:p w14:paraId="7089EC65" w14:textId="77777777" w:rsidR="00120B7D" w:rsidRDefault="00120B7D" w:rsidP="00120B7D">
      <w:pPr>
        <w:pStyle w:val="Body"/>
      </w:pPr>
      <w:r>
        <w:t>A client-server solution involving a REST API is preferred to allow other organisations to</w:t>
      </w:r>
    </w:p>
    <w:p w14:paraId="763EE316" w14:textId="77777777" w:rsidR="00120B7D" w:rsidRDefault="00120B7D" w:rsidP="00120B7D">
      <w:pPr>
        <w:pStyle w:val="Body"/>
      </w:pPr>
      <w:r>
        <w:t>develop their own client applications against the system.</w:t>
      </w:r>
    </w:p>
    <w:p w14:paraId="659AC1B2" w14:textId="77777777" w:rsidR="00120B7D" w:rsidRDefault="00120B7D" w:rsidP="00120B7D">
      <w:pPr>
        <w:pStyle w:val="Body"/>
      </w:pPr>
      <w:r>
        <w:t>Related links:</w:t>
      </w:r>
    </w:p>
    <w:p w14:paraId="7D05A97E" w14:textId="77777777" w:rsidR="00120B7D" w:rsidRDefault="00120B7D" w:rsidP="00120B7D">
      <w:pPr>
        <w:pStyle w:val="Body"/>
      </w:pPr>
      <w:r>
        <w:t>https://developer.mozilla.org/en-US/docs/Web/API/Geolocation_API</w:t>
      </w:r>
    </w:p>
    <w:p w14:paraId="5D445330" w14:textId="77777777" w:rsidR="00120B7D" w:rsidRDefault="00120B7D" w:rsidP="00120B7D">
      <w:pPr>
        <w:pStyle w:val="Body"/>
      </w:pPr>
      <w:r>
        <w:t>https://developers.google.com/web/fundamentals/media/capturing-images</w:t>
      </w:r>
    </w:p>
    <w:p w14:paraId="3FA1BB8B" w14:textId="21384190" w:rsidR="00120B7D" w:rsidRDefault="00120B7D" w:rsidP="00120B7D">
      <w:pPr>
        <w:pStyle w:val="Body"/>
      </w:pPr>
      <w:r>
        <w:t>https://developer.mozilla.org/en-US/docs/Web/API/Navigator/Online_and_offline_events</w:t>
      </w:r>
    </w:p>
    <w:p w14:paraId="59964E01" w14:textId="77777777" w:rsidR="00120B7D" w:rsidRPr="00E450A4" w:rsidRDefault="00120B7D" w:rsidP="00E450A4">
      <w:pPr>
        <w:pStyle w:val="Body"/>
      </w:pPr>
    </w:p>
    <w:p w14:paraId="0B6243CE" w14:textId="0068CE9F" w:rsidR="00E450A4" w:rsidRDefault="00E450A4" w:rsidP="001E0FE7">
      <w:pPr>
        <w:pStyle w:val="Body"/>
        <w:numPr>
          <w:ilvl w:val="0"/>
          <w:numId w:val="45"/>
        </w:numPr>
      </w:pPr>
      <w:r>
        <w:t>Short description of the application</w:t>
      </w:r>
    </w:p>
    <w:p w14:paraId="2A68C6B1" w14:textId="479F6084" w:rsidR="00992828" w:rsidRDefault="00E450A4" w:rsidP="001E0FE7">
      <w:pPr>
        <w:pStyle w:val="Body"/>
        <w:numPr>
          <w:ilvl w:val="0"/>
          <w:numId w:val="45"/>
        </w:numPr>
      </w:pPr>
      <w:r>
        <w:t>What problem does it address</w:t>
      </w:r>
    </w:p>
    <w:p w14:paraId="66BC9EF3" w14:textId="67B8F320" w:rsidR="00E450A4" w:rsidRDefault="00E450A4" w:rsidP="00E450A4">
      <w:pPr>
        <w:pStyle w:val="H1"/>
      </w:pPr>
      <w:bookmarkStart w:id="1" w:name="_Toc118801993"/>
      <w:r>
        <w:lastRenderedPageBreak/>
        <w:t>Requirements Analysis</w:t>
      </w:r>
      <w:bookmarkEnd w:id="1"/>
    </w:p>
    <w:p w14:paraId="0260583C" w14:textId="1C6789AA" w:rsidR="00E450A4" w:rsidRDefault="00E450A4" w:rsidP="001E0FE7">
      <w:pPr>
        <w:pStyle w:val="Body"/>
        <w:numPr>
          <w:ilvl w:val="0"/>
          <w:numId w:val="46"/>
        </w:numPr>
      </w:pPr>
      <w:r>
        <w:t>How requirements were identified</w:t>
      </w:r>
    </w:p>
    <w:p w14:paraId="4525ACCB" w14:textId="37AC7598" w:rsidR="00E450A4" w:rsidRDefault="00E450A4" w:rsidP="001E0FE7">
      <w:pPr>
        <w:pStyle w:val="Body"/>
        <w:numPr>
          <w:ilvl w:val="0"/>
          <w:numId w:val="46"/>
        </w:numPr>
      </w:pPr>
      <w:r>
        <w:t>Which requirements were identified</w:t>
      </w:r>
    </w:p>
    <w:p w14:paraId="3D53FDB3" w14:textId="6BCE44A4" w:rsidR="00E450A4" w:rsidRDefault="00E450A4" w:rsidP="001E0FE7">
      <w:pPr>
        <w:pStyle w:val="Body"/>
        <w:numPr>
          <w:ilvl w:val="0"/>
          <w:numId w:val="46"/>
        </w:numPr>
      </w:pPr>
      <w:r>
        <w:t>Requirements prioritisation</w:t>
      </w:r>
    </w:p>
    <w:p w14:paraId="45593429" w14:textId="632C2C9D" w:rsidR="00E450A4" w:rsidRDefault="00E450A4" w:rsidP="00E450A4">
      <w:pPr>
        <w:pStyle w:val="H1"/>
      </w:pPr>
      <w:bookmarkStart w:id="2" w:name="_Toc118801994"/>
      <w:r>
        <w:lastRenderedPageBreak/>
        <w:t>System Architecture</w:t>
      </w:r>
      <w:bookmarkEnd w:id="2"/>
    </w:p>
    <w:p w14:paraId="1866B6AE" w14:textId="33AF456E" w:rsidR="00E450A4" w:rsidRDefault="00E450A4" w:rsidP="00E450A4">
      <w:pPr>
        <w:pStyle w:val="Body"/>
      </w:pPr>
      <w:r>
        <w:t>Overview diagram (data flows, protocols/methods)</w:t>
      </w:r>
    </w:p>
    <w:p w14:paraId="377AE211" w14:textId="3866FA9E" w:rsidR="00E450A4" w:rsidRDefault="00E450A4" w:rsidP="00E450A4">
      <w:pPr>
        <w:pStyle w:val="Body"/>
      </w:pPr>
      <w:r>
        <w:t>REST API</w:t>
      </w:r>
    </w:p>
    <w:p w14:paraId="003F6A24" w14:textId="7D7E1FE7" w:rsidR="00E450A4" w:rsidRDefault="00E450A4" w:rsidP="00E450A4">
      <w:pPr>
        <w:pStyle w:val="Body"/>
        <w:numPr>
          <w:ilvl w:val="0"/>
          <w:numId w:val="36"/>
        </w:numPr>
      </w:pPr>
      <w:r>
        <w:t>Design considerations</w:t>
      </w:r>
    </w:p>
    <w:p w14:paraId="1BD790E4" w14:textId="5179427E" w:rsidR="00E450A4" w:rsidRDefault="00E450A4" w:rsidP="00E450A4">
      <w:pPr>
        <w:pStyle w:val="Body"/>
        <w:numPr>
          <w:ilvl w:val="0"/>
          <w:numId w:val="36"/>
        </w:numPr>
      </w:pPr>
      <w:r>
        <w:t>Summary of endpoints, methods and data (full specification in separate API Documentation)</w:t>
      </w:r>
    </w:p>
    <w:p w14:paraId="37DE3BF1" w14:textId="5C4EE9FC" w:rsidR="00E450A4" w:rsidRDefault="00E450A4" w:rsidP="00E450A4">
      <w:pPr>
        <w:pStyle w:val="Body"/>
      </w:pPr>
      <w:r>
        <w:t>Any additional web APIs used</w:t>
      </w:r>
    </w:p>
    <w:p w14:paraId="63AE6EDB" w14:textId="511581FB" w:rsidR="00E450A4" w:rsidRDefault="00E450A4" w:rsidP="00E450A4">
      <w:pPr>
        <w:pStyle w:val="Body"/>
        <w:numPr>
          <w:ilvl w:val="0"/>
          <w:numId w:val="37"/>
        </w:numPr>
      </w:pPr>
      <w:r>
        <w:t>Research into suitable APIs (how do they compare?)</w:t>
      </w:r>
    </w:p>
    <w:p w14:paraId="35DFAD63" w14:textId="3AF7A8D8" w:rsidR="00E450A4" w:rsidRDefault="00E450A4" w:rsidP="00E450A4">
      <w:pPr>
        <w:pStyle w:val="Body"/>
        <w:numPr>
          <w:ilvl w:val="0"/>
          <w:numId w:val="37"/>
        </w:numPr>
      </w:pPr>
      <w:r>
        <w:t>Any API experiments carried out</w:t>
      </w:r>
    </w:p>
    <w:p w14:paraId="30B86651" w14:textId="523AA1A4" w:rsidR="00E450A4" w:rsidRPr="00E450A4" w:rsidRDefault="00E450A4" w:rsidP="00E450A4">
      <w:pPr>
        <w:pStyle w:val="Body"/>
        <w:numPr>
          <w:ilvl w:val="0"/>
          <w:numId w:val="37"/>
        </w:numPr>
      </w:pPr>
      <w:r>
        <w:t>Chosen API(s) (why this/these ones?)</w:t>
      </w:r>
    </w:p>
    <w:p w14:paraId="309363DF" w14:textId="72CFD3C6" w:rsidR="00E450A4" w:rsidRDefault="00E450A4" w:rsidP="00E450A4">
      <w:pPr>
        <w:pStyle w:val="H1"/>
      </w:pPr>
      <w:bookmarkStart w:id="3" w:name="_Toc118801995"/>
      <w:r>
        <w:lastRenderedPageBreak/>
        <w:t>Technical Research and Development</w:t>
      </w:r>
      <w:bookmarkEnd w:id="3"/>
    </w:p>
    <w:p w14:paraId="60473CEC" w14:textId="77777777" w:rsidR="00C17868" w:rsidRDefault="00C17868" w:rsidP="00C17868">
      <w:pPr>
        <w:pStyle w:val="H2"/>
      </w:pPr>
      <w:bookmarkStart w:id="4" w:name="_Toc118801996"/>
      <w:r>
        <w:t>Tooling</w:t>
      </w:r>
      <w:bookmarkEnd w:id="4"/>
    </w:p>
    <w:p w14:paraId="55E23481" w14:textId="77777777" w:rsidR="00C17868" w:rsidRDefault="00C17868" w:rsidP="00C17868">
      <w:pPr>
        <w:pStyle w:val="Body"/>
        <w:numPr>
          <w:ilvl w:val="0"/>
          <w:numId w:val="38"/>
        </w:numPr>
      </w:pPr>
      <w:r>
        <w:rPr>
          <w:sz w:val="23"/>
          <w:szCs w:val="23"/>
        </w:rPr>
        <w:t>Tools and plugins researched (how do they compare?)</w:t>
      </w:r>
    </w:p>
    <w:p w14:paraId="4B993F99" w14:textId="77777777" w:rsidR="00C17868" w:rsidRDefault="00C17868" w:rsidP="00C17868">
      <w:pPr>
        <w:pStyle w:val="Body"/>
        <w:numPr>
          <w:ilvl w:val="0"/>
          <w:numId w:val="38"/>
        </w:numPr>
      </w:pPr>
      <w:r>
        <w:rPr>
          <w:sz w:val="23"/>
          <w:szCs w:val="23"/>
        </w:rPr>
        <w:t>Any tooling experiments carried out</w:t>
      </w:r>
    </w:p>
    <w:p w14:paraId="0B6EA35B" w14:textId="77777777" w:rsidR="00C17868" w:rsidRDefault="00C17868" w:rsidP="00C17868">
      <w:pPr>
        <w:pStyle w:val="Body"/>
        <w:numPr>
          <w:ilvl w:val="0"/>
          <w:numId w:val="38"/>
        </w:numPr>
      </w:pPr>
      <w:r>
        <w:rPr>
          <w:sz w:val="23"/>
          <w:szCs w:val="23"/>
        </w:rPr>
        <w:t>Chosen tools/plugins (why these ones?)</w:t>
      </w:r>
    </w:p>
    <w:p w14:paraId="74A145E5" w14:textId="77777777" w:rsidR="00C17868" w:rsidRDefault="00C17868" w:rsidP="00C17868">
      <w:pPr>
        <w:pStyle w:val="Body"/>
        <w:numPr>
          <w:ilvl w:val="0"/>
          <w:numId w:val="38"/>
        </w:numPr>
      </w:pPr>
      <w:r>
        <w:rPr>
          <w:sz w:val="23"/>
          <w:szCs w:val="23"/>
        </w:rPr>
        <w:t>Development/build setup</w:t>
      </w:r>
    </w:p>
    <w:p w14:paraId="27CA553C" w14:textId="77777777" w:rsidR="00C17868" w:rsidRDefault="00C17868" w:rsidP="00C17868">
      <w:pPr>
        <w:pStyle w:val="H2"/>
      </w:pPr>
      <w:bookmarkStart w:id="5" w:name="_Toc118801997"/>
      <w:r>
        <w:t>Frontend</w:t>
      </w:r>
      <w:bookmarkEnd w:id="5"/>
    </w:p>
    <w:p w14:paraId="6F65A1B1" w14:textId="77777777" w:rsidR="00C17868" w:rsidRDefault="00C17868" w:rsidP="00C17868">
      <w:pPr>
        <w:pStyle w:val="Body"/>
        <w:numPr>
          <w:ilvl w:val="0"/>
          <w:numId w:val="39"/>
        </w:numPr>
      </w:pPr>
      <w:r>
        <w:rPr>
          <w:sz w:val="23"/>
          <w:szCs w:val="23"/>
        </w:rPr>
        <w:t>Frameworks/technologies researched (how do they compare?)</w:t>
      </w:r>
    </w:p>
    <w:p w14:paraId="6B9ED211" w14:textId="77777777" w:rsidR="00C17868" w:rsidRDefault="00C17868" w:rsidP="00C17868">
      <w:pPr>
        <w:pStyle w:val="Body"/>
        <w:numPr>
          <w:ilvl w:val="0"/>
          <w:numId w:val="39"/>
        </w:numPr>
      </w:pPr>
      <w:r>
        <w:rPr>
          <w:sz w:val="23"/>
          <w:szCs w:val="23"/>
        </w:rPr>
        <w:t>Any code experiments carried out</w:t>
      </w:r>
    </w:p>
    <w:p w14:paraId="7284E942" w14:textId="77777777" w:rsidR="00C17868" w:rsidRDefault="00C17868" w:rsidP="00C17868">
      <w:pPr>
        <w:pStyle w:val="Body"/>
        <w:numPr>
          <w:ilvl w:val="0"/>
          <w:numId w:val="39"/>
        </w:numPr>
        <w:rPr>
          <w:sz w:val="23"/>
          <w:szCs w:val="23"/>
        </w:rPr>
      </w:pPr>
      <w:r>
        <w:rPr>
          <w:sz w:val="23"/>
          <w:szCs w:val="23"/>
        </w:rPr>
        <w:t>Chosen framework/technology (why this one?)</w:t>
      </w:r>
    </w:p>
    <w:p w14:paraId="1589EBC5" w14:textId="77777777" w:rsidR="00C17868" w:rsidRDefault="00C17868" w:rsidP="00C17868">
      <w:pPr>
        <w:pStyle w:val="Body"/>
        <w:numPr>
          <w:ilvl w:val="0"/>
          <w:numId w:val="39"/>
        </w:numPr>
      </w:pPr>
      <w:r>
        <w:t>F</w:t>
      </w:r>
      <w:r>
        <w:rPr>
          <w:sz w:val="23"/>
          <w:szCs w:val="23"/>
        </w:rPr>
        <w:t>rontend implementation</w:t>
      </w:r>
    </w:p>
    <w:p w14:paraId="6A1536E7" w14:textId="77777777" w:rsidR="00C17868" w:rsidRDefault="00C17868" w:rsidP="00C17868">
      <w:pPr>
        <w:pStyle w:val="Body"/>
        <w:numPr>
          <w:ilvl w:val="1"/>
          <w:numId w:val="39"/>
        </w:numPr>
      </w:pPr>
      <w:r>
        <w:t>T</w:t>
      </w:r>
      <w:r>
        <w:rPr>
          <w:sz w:val="23"/>
          <w:szCs w:val="23"/>
        </w:rPr>
        <w:t>echnical design</w:t>
      </w:r>
    </w:p>
    <w:p w14:paraId="2BFB6ED6" w14:textId="77777777" w:rsidR="00C17868" w:rsidRDefault="00C17868" w:rsidP="00C17868">
      <w:pPr>
        <w:pStyle w:val="Body"/>
        <w:numPr>
          <w:ilvl w:val="1"/>
          <w:numId w:val="39"/>
        </w:numPr>
      </w:pPr>
      <w:r>
        <w:rPr>
          <w:sz w:val="23"/>
          <w:szCs w:val="23"/>
        </w:rPr>
        <w:t>UI design (responsive)</w:t>
      </w:r>
    </w:p>
    <w:p w14:paraId="5556A430" w14:textId="420A8DB7" w:rsidR="00C17868" w:rsidRDefault="00C17868" w:rsidP="00C17868">
      <w:pPr>
        <w:pStyle w:val="Body"/>
        <w:numPr>
          <w:ilvl w:val="0"/>
          <w:numId w:val="39"/>
        </w:numPr>
      </w:pPr>
      <w:r>
        <w:rPr>
          <w:sz w:val="23"/>
          <w:szCs w:val="23"/>
        </w:rPr>
        <w:t>Evaluation</w:t>
      </w:r>
    </w:p>
    <w:p w14:paraId="22981983" w14:textId="5D330103" w:rsidR="00C17868" w:rsidRDefault="00C17868" w:rsidP="00C17868">
      <w:pPr>
        <w:pStyle w:val="Body"/>
        <w:numPr>
          <w:ilvl w:val="1"/>
          <w:numId w:val="39"/>
        </w:numPr>
      </w:pPr>
      <w:r>
        <w:rPr>
          <w:sz w:val="23"/>
          <w:szCs w:val="23"/>
        </w:rPr>
        <w:t>Testing</w:t>
      </w:r>
    </w:p>
    <w:p w14:paraId="476A3242" w14:textId="77777777" w:rsidR="00C17868" w:rsidRDefault="00C17868" w:rsidP="00C17868">
      <w:pPr>
        <w:pStyle w:val="Body"/>
        <w:numPr>
          <w:ilvl w:val="1"/>
          <w:numId w:val="39"/>
        </w:numPr>
      </w:pPr>
      <w:r>
        <w:rPr>
          <w:sz w:val="23"/>
          <w:szCs w:val="23"/>
        </w:rPr>
        <w:t>standards compliance</w:t>
      </w:r>
    </w:p>
    <w:p w14:paraId="37DA3B71" w14:textId="41E348BC" w:rsidR="00C17868" w:rsidRDefault="00C17868" w:rsidP="00C17868">
      <w:pPr>
        <w:pStyle w:val="Body"/>
        <w:numPr>
          <w:ilvl w:val="1"/>
          <w:numId w:val="39"/>
        </w:numPr>
      </w:pPr>
      <w:r>
        <w:rPr>
          <w:sz w:val="23"/>
          <w:szCs w:val="23"/>
        </w:rPr>
        <w:t>accessibility</w:t>
      </w:r>
    </w:p>
    <w:p w14:paraId="03F6C0CB" w14:textId="77777777" w:rsidR="00C17868" w:rsidRDefault="00C17868" w:rsidP="00C17868">
      <w:pPr>
        <w:pStyle w:val="H2"/>
      </w:pPr>
      <w:bookmarkStart w:id="6" w:name="_Toc118801998"/>
      <w:r>
        <w:t>Backend</w:t>
      </w:r>
      <w:bookmarkEnd w:id="6"/>
    </w:p>
    <w:p w14:paraId="20528F80" w14:textId="77777777" w:rsidR="00C17868" w:rsidRDefault="00C17868" w:rsidP="00C17868">
      <w:pPr>
        <w:pStyle w:val="Body"/>
        <w:numPr>
          <w:ilvl w:val="0"/>
          <w:numId w:val="40"/>
        </w:numPr>
      </w:pPr>
      <w:r>
        <w:t>F</w:t>
      </w:r>
      <w:r>
        <w:rPr>
          <w:sz w:val="23"/>
          <w:szCs w:val="23"/>
        </w:rPr>
        <w:t>rameworks/technologies researched (how do they compare?)</w:t>
      </w:r>
    </w:p>
    <w:p w14:paraId="79C204B8" w14:textId="77777777" w:rsidR="00C17868" w:rsidRDefault="00C17868" w:rsidP="00C17868">
      <w:pPr>
        <w:pStyle w:val="Body"/>
        <w:numPr>
          <w:ilvl w:val="0"/>
          <w:numId w:val="40"/>
        </w:numPr>
      </w:pPr>
      <w:r>
        <w:t>A</w:t>
      </w:r>
      <w:r>
        <w:rPr>
          <w:sz w:val="23"/>
          <w:szCs w:val="23"/>
        </w:rPr>
        <w:t>ny experiments carried out</w:t>
      </w:r>
    </w:p>
    <w:p w14:paraId="5BEA4275" w14:textId="77777777" w:rsidR="00C17868" w:rsidRDefault="00C17868" w:rsidP="00C17868">
      <w:pPr>
        <w:pStyle w:val="Body"/>
        <w:numPr>
          <w:ilvl w:val="0"/>
          <w:numId w:val="40"/>
        </w:numPr>
      </w:pPr>
      <w:r>
        <w:t>C</w:t>
      </w:r>
      <w:r>
        <w:rPr>
          <w:sz w:val="23"/>
          <w:szCs w:val="23"/>
        </w:rPr>
        <w:t>hosen framework/technology (why this one?)</w:t>
      </w:r>
    </w:p>
    <w:p w14:paraId="49222601" w14:textId="77777777" w:rsidR="00C17868" w:rsidRDefault="00C17868" w:rsidP="00C17868">
      <w:pPr>
        <w:pStyle w:val="Body"/>
        <w:numPr>
          <w:ilvl w:val="0"/>
          <w:numId w:val="40"/>
        </w:numPr>
      </w:pPr>
      <w:r>
        <w:t>B</w:t>
      </w:r>
      <w:r>
        <w:rPr>
          <w:sz w:val="23"/>
          <w:szCs w:val="23"/>
        </w:rPr>
        <w:t>ackend implementation</w:t>
      </w:r>
    </w:p>
    <w:p w14:paraId="6FDA09D3" w14:textId="77777777" w:rsidR="00C17868" w:rsidRDefault="00C17868" w:rsidP="00C17868">
      <w:pPr>
        <w:pStyle w:val="Body"/>
        <w:numPr>
          <w:ilvl w:val="1"/>
          <w:numId w:val="40"/>
        </w:numPr>
      </w:pPr>
      <w:r>
        <w:t>T</w:t>
      </w:r>
      <w:r>
        <w:rPr>
          <w:sz w:val="23"/>
          <w:szCs w:val="23"/>
        </w:rPr>
        <w:t>echnical design</w:t>
      </w:r>
    </w:p>
    <w:p w14:paraId="1F08437D" w14:textId="77777777" w:rsidR="00C17868" w:rsidRDefault="00C17868" w:rsidP="00C17868">
      <w:pPr>
        <w:pStyle w:val="Body"/>
        <w:numPr>
          <w:ilvl w:val="1"/>
          <w:numId w:val="40"/>
        </w:numPr>
      </w:pPr>
      <w:r>
        <w:rPr>
          <w:sz w:val="23"/>
          <w:szCs w:val="23"/>
        </w:rPr>
        <w:t>Data validation</w:t>
      </w:r>
    </w:p>
    <w:p w14:paraId="7FBCE736" w14:textId="77777777" w:rsidR="00C17868" w:rsidRDefault="00C17868" w:rsidP="00C17868">
      <w:pPr>
        <w:pStyle w:val="Body"/>
        <w:numPr>
          <w:ilvl w:val="0"/>
          <w:numId w:val="40"/>
        </w:numPr>
      </w:pPr>
      <w:r>
        <w:t>E</w:t>
      </w:r>
      <w:r>
        <w:rPr>
          <w:sz w:val="23"/>
          <w:szCs w:val="23"/>
        </w:rPr>
        <w:t>valuation</w:t>
      </w:r>
    </w:p>
    <w:p w14:paraId="753871C5" w14:textId="59B3E85E" w:rsidR="00C17868" w:rsidRPr="006125B0" w:rsidRDefault="00C17868" w:rsidP="00C17868">
      <w:pPr>
        <w:pStyle w:val="Body"/>
        <w:numPr>
          <w:ilvl w:val="1"/>
          <w:numId w:val="40"/>
        </w:numPr>
      </w:pPr>
      <w:r>
        <w:t>T</w:t>
      </w:r>
      <w:r>
        <w:rPr>
          <w:sz w:val="23"/>
          <w:szCs w:val="23"/>
        </w:rPr>
        <w:t>esting</w:t>
      </w:r>
    </w:p>
    <w:p w14:paraId="65E64732" w14:textId="4E7494B4" w:rsidR="006125B0" w:rsidRDefault="006125B0">
      <w:pPr>
        <w:spacing w:before="0" w:after="0" w:line="240" w:lineRule="auto"/>
        <w:rPr>
          <w:rFonts w:asciiTheme="minorHAnsi" w:hAnsiTheme="minorHAnsi"/>
          <w:sz w:val="23"/>
          <w:szCs w:val="23"/>
        </w:rPr>
      </w:pPr>
      <w:r>
        <w:rPr>
          <w:sz w:val="23"/>
          <w:szCs w:val="23"/>
        </w:rPr>
        <w:br w:type="page"/>
      </w:r>
    </w:p>
    <w:p w14:paraId="724FAC98" w14:textId="77777777" w:rsidR="00C17868" w:rsidRDefault="00C17868" w:rsidP="006125B0">
      <w:pPr>
        <w:pStyle w:val="H2"/>
      </w:pPr>
      <w:bookmarkStart w:id="7" w:name="_Toc118801999"/>
      <w:r>
        <w:lastRenderedPageBreak/>
        <w:t>Database</w:t>
      </w:r>
      <w:bookmarkEnd w:id="7"/>
    </w:p>
    <w:p w14:paraId="07DE4502" w14:textId="77777777" w:rsidR="00C17868" w:rsidRDefault="00C17868" w:rsidP="00C17868">
      <w:pPr>
        <w:pStyle w:val="Body"/>
        <w:numPr>
          <w:ilvl w:val="0"/>
          <w:numId w:val="41"/>
        </w:numPr>
      </w:pPr>
      <w:r>
        <w:rPr>
          <w:sz w:val="23"/>
          <w:szCs w:val="23"/>
        </w:rPr>
        <w:t>Databases and APIs researched (how do they compare?)</w:t>
      </w:r>
    </w:p>
    <w:p w14:paraId="12301575" w14:textId="77777777" w:rsidR="006125B0" w:rsidRDefault="00C17868" w:rsidP="00C17868">
      <w:pPr>
        <w:pStyle w:val="Body"/>
        <w:numPr>
          <w:ilvl w:val="0"/>
          <w:numId w:val="41"/>
        </w:numPr>
      </w:pPr>
      <w:r>
        <w:t>C</w:t>
      </w:r>
      <w:r>
        <w:rPr>
          <w:sz w:val="23"/>
          <w:szCs w:val="23"/>
        </w:rPr>
        <w:t>hosen database/API (why this one?)</w:t>
      </w:r>
    </w:p>
    <w:p w14:paraId="416EC33D" w14:textId="14EE39E7" w:rsidR="00C17868" w:rsidRDefault="00C17868" w:rsidP="00C17868">
      <w:pPr>
        <w:pStyle w:val="Body"/>
        <w:numPr>
          <w:ilvl w:val="0"/>
          <w:numId w:val="41"/>
        </w:numPr>
      </w:pPr>
      <w:r>
        <w:rPr>
          <w:sz w:val="23"/>
          <w:szCs w:val="23"/>
        </w:rPr>
        <w:t>Database design</w:t>
      </w:r>
    </w:p>
    <w:p w14:paraId="0EA38240" w14:textId="77777777" w:rsidR="00C17868" w:rsidRDefault="00C17868" w:rsidP="006125B0">
      <w:pPr>
        <w:pStyle w:val="Body"/>
        <w:numPr>
          <w:ilvl w:val="1"/>
          <w:numId w:val="41"/>
        </w:numPr>
      </w:pPr>
      <w:r>
        <w:t>S</w:t>
      </w:r>
      <w:r>
        <w:rPr>
          <w:sz w:val="23"/>
          <w:szCs w:val="23"/>
        </w:rPr>
        <w:t>tructure / schema</w:t>
      </w:r>
    </w:p>
    <w:p w14:paraId="29FC43D9" w14:textId="118C4BE3" w:rsidR="00C17868" w:rsidRPr="006125B0" w:rsidRDefault="00C17868" w:rsidP="006125B0">
      <w:pPr>
        <w:pStyle w:val="Body"/>
        <w:numPr>
          <w:ilvl w:val="1"/>
          <w:numId w:val="41"/>
        </w:numPr>
      </w:pPr>
      <w:r>
        <w:t>F</w:t>
      </w:r>
      <w:r>
        <w:rPr>
          <w:sz w:val="23"/>
          <w:szCs w:val="23"/>
        </w:rPr>
        <w:t>ield names and data types</w:t>
      </w:r>
    </w:p>
    <w:p w14:paraId="4E47EB67" w14:textId="381EA124" w:rsidR="006125B0" w:rsidRDefault="006125B0" w:rsidP="006125B0">
      <w:pPr>
        <w:pStyle w:val="Body"/>
        <w:rPr>
          <w:sz w:val="23"/>
          <w:szCs w:val="23"/>
        </w:rPr>
      </w:pPr>
    </w:p>
    <w:p w14:paraId="0A18A9F0" w14:textId="77777777" w:rsidR="006125B0" w:rsidRPr="00C17868" w:rsidRDefault="006125B0" w:rsidP="006125B0">
      <w:pPr>
        <w:pStyle w:val="Body"/>
      </w:pPr>
    </w:p>
    <w:p w14:paraId="15050871" w14:textId="2A9E4E9A" w:rsidR="00E450A4" w:rsidRDefault="00E450A4" w:rsidP="00E450A4">
      <w:pPr>
        <w:pStyle w:val="H1"/>
      </w:pPr>
      <w:bookmarkStart w:id="8" w:name="_Toc118802000"/>
      <w:r>
        <w:lastRenderedPageBreak/>
        <w:t>Reflection</w:t>
      </w:r>
      <w:bookmarkEnd w:id="8"/>
    </w:p>
    <w:p w14:paraId="55940D5F" w14:textId="77777777" w:rsidR="006125B0" w:rsidRDefault="006125B0" w:rsidP="006125B0">
      <w:pPr>
        <w:pStyle w:val="Body"/>
        <w:numPr>
          <w:ilvl w:val="0"/>
          <w:numId w:val="42"/>
        </w:numPr>
      </w:pPr>
      <w:r>
        <w:rPr>
          <w:sz w:val="23"/>
          <w:szCs w:val="23"/>
        </w:rPr>
        <w:t>Reflection on tooling and technology choices</w:t>
      </w:r>
    </w:p>
    <w:p w14:paraId="30DCB785" w14:textId="77777777" w:rsidR="006125B0" w:rsidRDefault="006125B0" w:rsidP="006125B0">
      <w:pPr>
        <w:pStyle w:val="Body"/>
        <w:numPr>
          <w:ilvl w:val="0"/>
          <w:numId w:val="42"/>
        </w:numPr>
      </w:pPr>
      <w:r>
        <w:rPr>
          <w:sz w:val="23"/>
          <w:szCs w:val="23"/>
        </w:rPr>
        <w:t>Strengths and weaknesses of the application</w:t>
      </w:r>
    </w:p>
    <w:p w14:paraId="163A3DF1" w14:textId="2E709A50" w:rsidR="006125B0" w:rsidRPr="006125B0" w:rsidRDefault="006125B0" w:rsidP="006125B0">
      <w:pPr>
        <w:pStyle w:val="Body"/>
        <w:numPr>
          <w:ilvl w:val="0"/>
          <w:numId w:val="42"/>
        </w:numPr>
      </w:pPr>
      <w:r>
        <w:rPr>
          <w:sz w:val="23"/>
          <w:szCs w:val="23"/>
        </w:rPr>
        <w:t>Possible improvements and further development</w:t>
      </w:r>
    </w:p>
    <w:p w14:paraId="311C188B" w14:textId="5AE964EB" w:rsidR="00E450A4" w:rsidRDefault="00E450A4" w:rsidP="00E450A4">
      <w:pPr>
        <w:pStyle w:val="H1"/>
      </w:pPr>
      <w:bookmarkStart w:id="9" w:name="_Toc118802001"/>
      <w:r>
        <w:lastRenderedPageBreak/>
        <w:t>References</w:t>
      </w:r>
      <w:bookmarkEnd w:id="9"/>
    </w:p>
    <w:p w14:paraId="3BAFFFFB" w14:textId="77777777" w:rsidR="006125B0" w:rsidRDefault="006125B0" w:rsidP="006125B0">
      <w:pPr>
        <w:pStyle w:val="Body"/>
        <w:numPr>
          <w:ilvl w:val="0"/>
          <w:numId w:val="43"/>
        </w:numPr>
      </w:pPr>
      <w:r>
        <w:rPr>
          <w:sz w:val="23"/>
          <w:szCs w:val="23"/>
        </w:rPr>
        <w:t>Use Harvard referencing style!</w:t>
      </w:r>
    </w:p>
    <w:p w14:paraId="46D17EFC" w14:textId="55A1AFAD" w:rsidR="006125B0" w:rsidRPr="006125B0" w:rsidRDefault="006125B0" w:rsidP="006125B0">
      <w:pPr>
        <w:pStyle w:val="Body"/>
        <w:numPr>
          <w:ilvl w:val="0"/>
          <w:numId w:val="43"/>
        </w:numPr>
      </w:pPr>
      <w:r>
        <w:t>O</w:t>
      </w:r>
      <w:r>
        <w:rPr>
          <w:sz w:val="23"/>
          <w:szCs w:val="23"/>
        </w:rPr>
        <w:t xml:space="preserve">nly include sources </w:t>
      </w:r>
      <w:proofErr w:type="gramStart"/>
      <w:r>
        <w:rPr>
          <w:sz w:val="23"/>
          <w:szCs w:val="23"/>
        </w:rPr>
        <w:t>actually referenced</w:t>
      </w:r>
      <w:proofErr w:type="gramEnd"/>
      <w:r>
        <w:rPr>
          <w:sz w:val="23"/>
          <w:szCs w:val="23"/>
        </w:rPr>
        <w:t xml:space="preserve"> in the text!</w:t>
      </w:r>
    </w:p>
    <w:p w14:paraId="36DD65FA" w14:textId="77777777" w:rsidR="006125B0" w:rsidRPr="006125B0" w:rsidRDefault="006125B0" w:rsidP="006125B0">
      <w:pPr>
        <w:pStyle w:val="Body"/>
      </w:pPr>
    </w:p>
    <w:p w14:paraId="74FB5823" w14:textId="153C2199" w:rsidR="00E450A4" w:rsidRDefault="00E450A4" w:rsidP="00E450A4">
      <w:pPr>
        <w:pStyle w:val="H1"/>
      </w:pPr>
      <w:bookmarkStart w:id="10" w:name="_Toc118802002"/>
      <w:r>
        <w:lastRenderedPageBreak/>
        <w:t>Appendix</w:t>
      </w:r>
      <w:bookmarkEnd w:id="10"/>
    </w:p>
    <w:p w14:paraId="3EE1B3F0" w14:textId="4BE9B53A" w:rsidR="006125B0" w:rsidRPr="006125B0" w:rsidRDefault="006125B0" w:rsidP="006125B0">
      <w:pPr>
        <w:pStyle w:val="Body"/>
        <w:numPr>
          <w:ilvl w:val="0"/>
          <w:numId w:val="44"/>
        </w:numPr>
      </w:pPr>
      <w:r>
        <w:rPr>
          <w:sz w:val="23"/>
          <w:szCs w:val="23"/>
        </w:rPr>
        <w:t>Any supporting materials</w:t>
      </w:r>
    </w:p>
    <w:p w14:paraId="5FDA52A7" w14:textId="77777777" w:rsidR="006125B0" w:rsidRPr="006125B0" w:rsidRDefault="006125B0" w:rsidP="006125B0">
      <w:pPr>
        <w:pStyle w:val="Body"/>
      </w:pPr>
    </w:p>
    <w:sectPr w:rsidR="006125B0" w:rsidRPr="006125B0" w:rsidSect="00F945C9">
      <w:headerReference w:type="default" r:id="rId10"/>
      <w:footerReference w:type="default" r:id="rId11"/>
      <w:pgSz w:w="11900" w:h="16840"/>
      <w:pgMar w:top="1247" w:right="1247" w:bottom="1247" w:left="1247" w:header="567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093E" w14:textId="77777777" w:rsidR="0030477F" w:rsidRDefault="0030477F" w:rsidP="00BA6FAA">
      <w:pPr>
        <w:spacing w:before="0" w:after="0" w:line="240" w:lineRule="auto"/>
      </w:pPr>
      <w:r>
        <w:separator/>
      </w:r>
    </w:p>
  </w:endnote>
  <w:endnote w:type="continuationSeparator" w:id="0">
    <w:p w14:paraId="23D11F5D" w14:textId="77777777" w:rsidR="0030477F" w:rsidRDefault="0030477F" w:rsidP="00BA6F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5727330"/>
      <w:docPartObj>
        <w:docPartGallery w:val="Page Numbers (Bottom of Page)"/>
        <w:docPartUnique/>
      </w:docPartObj>
    </w:sdtPr>
    <w:sdtContent>
      <w:p w14:paraId="0C6E2DDF" w14:textId="0136DAC4" w:rsidR="00A46A85" w:rsidRDefault="00A46A85" w:rsidP="00A46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8F08FA" w14:textId="77777777" w:rsidR="00A46A85" w:rsidRDefault="00A46A85" w:rsidP="00BA6F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37880683"/>
      <w:docPartObj>
        <w:docPartGallery w:val="Page Numbers (Bottom of Page)"/>
        <w:docPartUnique/>
      </w:docPartObj>
    </w:sdtPr>
    <w:sdtContent>
      <w:p w14:paraId="3F684326" w14:textId="11D310C8" w:rsidR="00A46A85" w:rsidRDefault="002116A6" w:rsidP="00A46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A46A85">
          <w:rPr>
            <w:rStyle w:val="PageNumber"/>
          </w:rPr>
          <w:fldChar w:fldCharType="begin"/>
        </w:r>
        <w:r w:rsidR="00A46A85">
          <w:rPr>
            <w:rStyle w:val="PageNumber"/>
          </w:rPr>
          <w:instrText xml:space="preserve"> PAGE </w:instrText>
        </w:r>
        <w:r w:rsidR="00A46A85">
          <w:rPr>
            <w:rStyle w:val="PageNumber"/>
          </w:rPr>
          <w:fldChar w:fldCharType="separate"/>
        </w:r>
        <w:r w:rsidR="00A46A85">
          <w:rPr>
            <w:rStyle w:val="PageNumber"/>
            <w:noProof/>
          </w:rPr>
          <w:t>4</w:t>
        </w:r>
        <w:r w:rsidR="00A46A85">
          <w:rPr>
            <w:rStyle w:val="PageNumber"/>
          </w:rPr>
          <w:fldChar w:fldCharType="end"/>
        </w:r>
      </w:p>
    </w:sdtContent>
  </w:sdt>
  <w:p w14:paraId="542BF56D" w14:textId="4D7381F9" w:rsidR="00A46A85" w:rsidRPr="002116A6" w:rsidRDefault="001E0FE7" w:rsidP="00795EB5">
    <w:pPr>
      <w:pStyle w:val="Header"/>
      <w:tabs>
        <w:tab w:val="clear" w:pos="9026"/>
        <w:tab w:val="right" w:pos="9020"/>
      </w:tabs>
    </w:pPr>
    <w:r>
      <w:t>CI609</w:t>
    </w:r>
    <w:r w:rsidR="002116A6">
      <w:tab/>
    </w:r>
    <w:r>
      <w:t>Advanced Web Application Development</w:t>
    </w:r>
    <w:r w:rsidR="002116A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0703" w14:textId="77777777" w:rsidR="0030477F" w:rsidRDefault="0030477F" w:rsidP="00BA6FAA">
      <w:pPr>
        <w:spacing w:before="0" w:after="0" w:line="240" w:lineRule="auto"/>
      </w:pPr>
      <w:r>
        <w:separator/>
      </w:r>
    </w:p>
  </w:footnote>
  <w:footnote w:type="continuationSeparator" w:id="0">
    <w:p w14:paraId="2DA06657" w14:textId="77777777" w:rsidR="0030477F" w:rsidRDefault="0030477F" w:rsidP="00BA6F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6EC7" w14:textId="1ED5D8F5" w:rsidR="002116A6" w:rsidRDefault="002116A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DC40" w14:textId="2A53D763" w:rsidR="00161081" w:rsidRDefault="002116A6" w:rsidP="001E0FE7">
    <w:pPr>
      <w:pStyle w:val="Header"/>
    </w:pPr>
    <w:r>
      <w:tab/>
    </w:r>
    <w:r w:rsidR="001E0FE7">
      <w:t>Zap A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B86"/>
    <w:multiLevelType w:val="hybridMultilevel"/>
    <w:tmpl w:val="20361AF4"/>
    <w:lvl w:ilvl="0" w:tplc="2BE6861A">
      <w:start w:val="8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0C19DF"/>
    <w:multiLevelType w:val="hybridMultilevel"/>
    <w:tmpl w:val="16C873EA"/>
    <w:lvl w:ilvl="0" w:tplc="596AD0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4A05"/>
    <w:multiLevelType w:val="hybridMultilevel"/>
    <w:tmpl w:val="D102E9A4"/>
    <w:lvl w:ilvl="0" w:tplc="80360FF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62A40"/>
    <w:multiLevelType w:val="hybridMultilevel"/>
    <w:tmpl w:val="391A0D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064990"/>
    <w:multiLevelType w:val="hybridMultilevel"/>
    <w:tmpl w:val="CB506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11E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42060E"/>
    <w:multiLevelType w:val="hybridMultilevel"/>
    <w:tmpl w:val="05F6FBC8"/>
    <w:lvl w:ilvl="0" w:tplc="CFDE28F0">
      <w:start w:val="1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1B1FD4"/>
    <w:multiLevelType w:val="hybridMultilevel"/>
    <w:tmpl w:val="A97EC66E"/>
    <w:lvl w:ilvl="0" w:tplc="2F089D6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B5A62"/>
    <w:multiLevelType w:val="hybridMultilevel"/>
    <w:tmpl w:val="40CC5DD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9D0A0D"/>
    <w:multiLevelType w:val="hybridMultilevel"/>
    <w:tmpl w:val="87F0AB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C53ED8"/>
    <w:multiLevelType w:val="hybridMultilevel"/>
    <w:tmpl w:val="47A6077C"/>
    <w:lvl w:ilvl="0" w:tplc="A7CCCF6E">
      <w:numFmt w:val="bullet"/>
      <w:lvlText w:val=""/>
      <w:lvlJc w:val="left"/>
      <w:pPr>
        <w:ind w:left="927" w:hanging="360"/>
      </w:pPr>
      <w:rPr>
        <w:rFonts w:ascii="Wingdings" w:eastAsiaTheme="minorHAnsi" w:hAnsi="Wingdings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76218C0"/>
    <w:multiLevelType w:val="hybridMultilevel"/>
    <w:tmpl w:val="6250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874E2"/>
    <w:multiLevelType w:val="hybridMultilevel"/>
    <w:tmpl w:val="DE3C3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F284A"/>
    <w:multiLevelType w:val="multilevel"/>
    <w:tmpl w:val="882C9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090DB9"/>
    <w:multiLevelType w:val="hybridMultilevel"/>
    <w:tmpl w:val="3C16A76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4874FA6"/>
    <w:multiLevelType w:val="hybridMultilevel"/>
    <w:tmpl w:val="B6C66CF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1D473B"/>
    <w:multiLevelType w:val="hybridMultilevel"/>
    <w:tmpl w:val="8C146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957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571087"/>
    <w:multiLevelType w:val="hybridMultilevel"/>
    <w:tmpl w:val="86726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F5FFA"/>
    <w:multiLevelType w:val="hybridMultilevel"/>
    <w:tmpl w:val="769E3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11E10"/>
    <w:multiLevelType w:val="hybridMultilevel"/>
    <w:tmpl w:val="DE62E6E4"/>
    <w:lvl w:ilvl="0" w:tplc="1AE89F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8397E"/>
    <w:multiLevelType w:val="hybridMultilevel"/>
    <w:tmpl w:val="A7B0B158"/>
    <w:lvl w:ilvl="0" w:tplc="3A8C9E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23C52"/>
    <w:multiLevelType w:val="hybridMultilevel"/>
    <w:tmpl w:val="C9844036"/>
    <w:lvl w:ilvl="0" w:tplc="FA9E1218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0D493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8D66DB"/>
    <w:multiLevelType w:val="hybridMultilevel"/>
    <w:tmpl w:val="D54AF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6254C"/>
    <w:multiLevelType w:val="hybridMultilevel"/>
    <w:tmpl w:val="A6685430"/>
    <w:lvl w:ilvl="0" w:tplc="1772C8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12752"/>
    <w:multiLevelType w:val="hybridMultilevel"/>
    <w:tmpl w:val="3AD8BBDC"/>
    <w:lvl w:ilvl="0" w:tplc="FDE039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61E4A"/>
    <w:multiLevelType w:val="hybridMultilevel"/>
    <w:tmpl w:val="7F38F34E"/>
    <w:lvl w:ilvl="0" w:tplc="CD94322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847D5"/>
    <w:multiLevelType w:val="hybridMultilevel"/>
    <w:tmpl w:val="F906F5B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8824893"/>
    <w:multiLevelType w:val="hybridMultilevel"/>
    <w:tmpl w:val="EB5CAE38"/>
    <w:lvl w:ilvl="0" w:tplc="FA9E1218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 (Body CS)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C240B28"/>
    <w:multiLevelType w:val="hybridMultilevel"/>
    <w:tmpl w:val="5ED0DE5C"/>
    <w:lvl w:ilvl="0" w:tplc="FA9E1218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C9F0D74"/>
    <w:multiLevelType w:val="hybridMultilevel"/>
    <w:tmpl w:val="79AAF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008C8"/>
    <w:multiLevelType w:val="multilevel"/>
    <w:tmpl w:val="56D8176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E353A8"/>
    <w:multiLevelType w:val="hybridMultilevel"/>
    <w:tmpl w:val="1A546D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043724"/>
    <w:multiLevelType w:val="hybridMultilevel"/>
    <w:tmpl w:val="25884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838FD"/>
    <w:multiLevelType w:val="hybridMultilevel"/>
    <w:tmpl w:val="F83A5D8C"/>
    <w:lvl w:ilvl="0" w:tplc="FA9E1218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4FB3D98"/>
    <w:multiLevelType w:val="hybridMultilevel"/>
    <w:tmpl w:val="7DC2070A"/>
    <w:lvl w:ilvl="0" w:tplc="A74EEBF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A5D0B"/>
    <w:multiLevelType w:val="hybridMultilevel"/>
    <w:tmpl w:val="51CC99FE"/>
    <w:lvl w:ilvl="0" w:tplc="32DA2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6564FD8"/>
    <w:multiLevelType w:val="hybridMultilevel"/>
    <w:tmpl w:val="8E6069A6"/>
    <w:lvl w:ilvl="0" w:tplc="F280D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DC4EA8"/>
    <w:multiLevelType w:val="hybridMultilevel"/>
    <w:tmpl w:val="597088EE"/>
    <w:lvl w:ilvl="0" w:tplc="0434C190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ABB48BD"/>
    <w:multiLevelType w:val="hybridMultilevel"/>
    <w:tmpl w:val="8106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01DB9"/>
    <w:multiLevelType w:val="hybridMultilevel"/>
    <w:tmpl w:val="249A7EF0"/>
    <w:lvl w:ilvl="0" w:tplc="221CE386">
      <w:start w:val="8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0C16F22"/>
    <w:multiLevelType w:val="hybridMultilevel"/>
    <w:tmpl w:val="461041C0"/>
    <w:lvl w:ilvl="0" w:tplc="CFEC10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E6172"/>
    <w:multiLevelType w:val="hybridMultilevel"/>
    <w:tmpl w:val="9F90C630"/>
    <w:lvl w:ilvl="0" w:tplc="FA9E1218">
      <w:start w:val="8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A863A3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E7500E"/>
    <w:multiLevelType w:val="hybridMultilevel"/>
    <w:tmpl w:val="AE7EC18A"/>
    <w:lvl w:ilvl="0" w:tplc="E16C9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80534365">
    <w:abstractNumId w:val="1"/>
  </w:num>
  <w:num w:numId="2" w16cid:durableId="1947226356">
    <w:abstractNumId w:val="25"/>
  </w:num>
  <w:num w:numId="3" w16cid:durableId="820737491">
    <w:abstractNumId w:val="24"/>
  </w:num>
  <w:num w:numId="4" w16cid:durableId="890769549">
    <w:abstractNumId w:val="12"/>
  </w:num>
  <w:num w:numId="5" w16cid:durableId="137114697">
    <w:abstractNumId w:val="7"/>
  </w:num>
  <w:num w:numId="6" w16cid:durableId="1291939486">
    <w:abstractNumId w:val="21"/>
  </w:num>
  <w:num w:numId="7" w16cid:durableId="267199993">
    <w:abstractNumId w:val="16"/>
  </w:num>
  <w:num w:numId="8" w16cid:durableId="853034735">
    <w:abstractNumId w:val="42"/>
  </w:num>
  <w:num w:numId="9" w16cid:durableId="1093550604">
    <w:abstractNumId w:val="2"/>
  </w:num>
  <w:num w:numId="10" w16cid:durableId="1175800708">
    <w:abstractNumId w:val="17"/>
  </w:num>
  <w:num w:numId="11" w16cid:durableId="564992145">
    <w:abstractNumId w:val="27"/>
  </w:num>
  <w:num w:numId="12" w16cid:durableId="99499294">
    <w:abstractNumId w:val="13"/>
  </w:num>
  <w:num w:numId="13" w16cid:durableId="1786652297">
    <w:abstractNumId w:val="5"/>
  </w:num>
  <w:num w:numId="14" w16cid:durableId="1432700740">
    <w:abstractNumId w:val="44"/>
  </w:num>
  <w:num w:numId="15" w16cid:durableId="1719746921">
    <w:abstractNumId w:val="32"/>
  </w:num>
  <w:num w:numId="16" w16cid:durableId="1296064204">
    <w:abstractNumId w:val="23"/>
  </w:num>
  <w:num w:numId="17" w16cid:durableId="1839149127">
    <w:abstractNumId w:val="36"/>
  </w:num>
  <w:num w:numId="18" w16cid:durableId="1999070055">
    <w:abstractNumId w:val="45"/>
  </w:num>
  <w:num w:numId="19" w16cid:durableId="215552691">
    <w:abstractNumId w:val="39"/>
  </w:num>
  <w:num w:numId="20" w16cid:durableId="1365255068">
    <w:abstractNumId w:val="10"/>
  </w:num>
  <w:num w:numId="21" w16cid:durableId="3155749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7712300">
    <w:abstractNumId w:val="28"/>
  </w:num>
  <w:num w:numId="23" w16cid:durableId="728236245">
    <w:abstractNumId w:val="37"/>
  </w:num>
  <w:num w:numId="24" w16cid:durableId="966543935">
    <w:abstractNumId w:val="20"/>
  </w:num>
  <w:num w:numId="25" w16cid:durableId="510682675">
    <w:abstractNumId w:val="26"/>
  </w:num>
  <w:num w:numId="26" w16cid:durableId="958299253">
    <w:abstractNumId w:val="6"/>
  </w:num>
  <w:num w:numId="27" w16cid:durableId="1645353831">
    <w:abstractNumId w:val="40"/>
  </w:num>
  <w:num w:numId="28" w16cid:durableId="158690854">
    <w:abstractNumId w:val="38"/>
  </w:num>
  <w:num w:numId="29" w16cid:durableId="1686176257">
    <w:abstractNumId w:val="43"/>
  </w:num>
  <w:num w:numId="30" w16cid:durableId="833883388">
    <w:abstractNumId w:val="30"/>
  </w:num>
  <w:num w:numId="31" w16cid:durableId="1870870650">
    <w:abstractNumId w:val="35"/>
  </w:num>
  <w:num w:numId="32" w16cid:durableId="762603875">
    <w:abstractNumId w:val="22"/>
  </w:num>
  <w:num w:numId="33" w16cid:durableId="1982534932">
    <w:abstractNumId w:val="29"/>
  </w:num>
  <w:num w:numId="34" w16cid:durableId="866604184">
    <w:abstractNumId w:val="41"/>
  </w:num>
  <w:num w:numId="35" w16cid:durableId="102891896">
    <w:abstractNumId w:val="0"/>
  </w:num>
  <w:num w:numId="36" w16cid:durableId="1016466136">
    <w:abstractNumId w:val="19"/>
  </w:num>
  <w:num w:numId="37" w16cid:durableId="1449853097">
    <w:abstractNumId w:val="8"/>
  </w:num>
  <w:num w:numId="38" w16cid:durableId="1276790777">
    <w:abstractNumId w:val="31"/>
  </w:num>
  <w:num w:numId="39" w16cid:durableId="1200046591">
    <w:abstractNumId w:val="9"/>
  </w:num>
  <w:num w:numId="40" w16cid:durableId="1773815795">
    <w:abstractNumId w:val="3"/>
  </w:num>
  <w:num w:numId="41" w16cid:durableId="136725946">
    <w:abstractNumId w:val="11"/>
  </w:num>
  <w:num w:numId="42" w16cid:durableId="1611627910">
    <w:abstractNumId w:val="34"/>
  </w:num>
  <w:num w:numId="43" w16cid:durableId="1424453407">
    <w:abstractNumId w:val="18"/>
  </w:num>
  <w:num w:numId="44" w16cid:durableId="1072657725">
    <w:abstractNumId w:val="4"/>
  </w:num>
  <w:num w:numId="45" w16cid:durableId="2125804331">
    <w:abstractNumId w:val="14"/>
  </w:num>
  <w:num w:numId="46" w16cid:durableId="8359203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DAD"/>
    <w:rsid w:val="000164B1"/>
    <w:rsid w:val="00023334"/>
    <w:rsid w:val="0002417D"/>
    <w:rsid w:val="00030ACA"/>
    <w:rsid w:val="00040876"/>
    <w:rsid w:val="00074081"/>
    <w:rsid w:val="00087F43"/>
    <w:rsid w:val="000A5138"/>
    <w:rsid w:val="000B224F"/>
    <w:rsid w:val="000C64A7"/>
    <w:rsid w:val="000E21B1"/>
    <w:rsid w:val="000E5503"/>
    <w:rsid w:val="000E73F9"/>
    <w:rsid w:val="000F03B0"/>
    <w:rsid w:val="000F6044"/>
    <w:rsid w:val="0010012D"/>
    <w:rsid w:val="0010413A"/>
    <w:rsid w:val="00120B7D"/>
    <w:rsid w:val="001222F3"/>
    <w:rsid w:val="00124B7D"/>
    <w:rsid w:val="001350F0"/>
    <w:rsid w:val="001430FA"/>
    <w:rsid w:val="00144AD6"/>
    <w:rsid w:val="0014506C"/>
    <w:rsid w:val="001524BA"/>
    <w:rsid w:val="0015395F"/>
    <w:rsid w:val="00161081"/>
    <w:rsid w:val="00161874"/>
    <w:rsid w:val="00162199"/>
    <w:rsid w:val="001653F0"/>
    <w:rsid w:val="0017225D"/>
    <w:rsid w:val="00173F78"/>
    <w:rsid w:val="00181B2F"/>
    <w:rsid w:val="00182AE6"/>
    <w:rsid w:val="00185513"/>
    <w:rsid w:val="00191E96"/>
    <w:rsid w:val="001A0BD8"/>
    <w:rsid w:val="001D0A05"/>
    <w:rsid w:val="001D1E50"/>
    <w:rsid w:val="001D4DCF"/>
    <w:rsid w:val="001E0FE7"/>
    <w:rsid w:val="001E1883"/>
    <w:rsid w:val="001F2126"/>
    <w:rsid w:val="002116A6"/>
    <w:rsid w:val="002133C2"/>
    <w:rsid w:val="00226CFE"/>
    <w:rsid w:val="0025156A"/>
    <w:rsid w:val="00252533"/>
    <w:rsid w:val="00257EAB"/>
    <w:rsid w:val="00275ABB"/>
    <w:rsid w:val="00280232"/>
    <w:rsid w:val="00296538"/>
    <w:rsid w:val="002C3DA5"/>
    <w:rsid w:val="002C3F64"/>
    <w:rsid w:val="002C3F91"/>
    <w:rsid w:val="002C43FA"/>
    <w:rsid w:val="002C7100"/>
    <w:rsid w:val="002E197D"/>
    <w:rsid w:val="002E548A"/>
    <w:rsid w:val="002F15E9"/>
    <w:rsid w:val="002F5DE8"/>
    <w:rsid w:val="002F7018"/>
    <w:rsid w:val="00300667"/>
    <w:rsid w:val="0030477F"/>
    <w:rsid w:val="00327324"/>
    <w:rsid w:val="00331CC2"/>
    <w:rsid w:val="00334003"/>
    <w:rsid w:val="003514E5"/>
    <w:rsid w:val="00366E33"/>
    <w:rsid w:val="00376EBC"/>
    <w:rsid w:val="003A1A9F"/>
    <w:rsid w:val="003A4C5A"/>
    <w:rsid w:val="003B26A2"/>
    <w:rsid w:val="003B78DC"/>
    <w:rsid w:val="003C1991"/>
    <w:rsid w:val="003C7A71"/>
    <w:rsid w:val="003E0964"/>
    <w:rsid w:val="003E6184"/>
    <w:rsid w:val="003F0C77"/>
    <w:rsid w:val="003F5952"/>
    <w:rsid w:val="00401518"/>
    <w:rsid w:val="0041176B"/>
    <w:rsid w:val="00422D79"/>
    <w:rsid w:val="00452A54"/>
    <w:rsid w:val="00456F1B"/>
    <w:rsid w:val="004601E6"/>
    <w:rsid w:val="00470F86"/>
    <w:rsid w:val="00473419"/>
    <w:rsid w:val="00475418"/>
    <w:rsid w:val="00481453"/>
    <w:rsid w:val="00483F7C"/>
    <w:rsid w:val="004A4BB3"/>
    <w:rsid w:val="004B0661"/>
    <w:rsid w:val="004B6171"/>
    <w:rsid w:val="004D1C9A"/>
    <w:rsid w:val="004E29B3"/>
    <w:rsid w:val="004E4C7B"/>
    <w:rsid w:val="004F1C3F"/>
    <w:rsid w:val="00504DAD"/>
    <w:rsid w:val="00506FFB"/>
    <w:rsid w:val="00524D6E"/>
    <w:rsid w:val="00530752"/>
    <w:rsid w:val="00542FB2"/>
    <w:rsid w:val="00574108"/>
    <w:rsid w:val="0059120F"/>
    <w:rsid w:val="0059713D"/>
    <w:rsid w:val="005977B3"/>
    <w:rsid w:val="005B3FB9"/>
    <w:rsid w:val="005C0CAF"/>
    <w:rsid w:val="005E0F52"/>
    <w:rsid w:val="005E1A34"/>
    <w:rsid w:val="005E1C1F"/>
    <w:rsid w:val="005E5F6B"/>
    <w:rsid w:val="005F1625"/>
    <w:rsid w:val="005F6421"/>
    <w:rsid w:val="006055AF"/>
    <w:rsid w:val="00605E57"/>
    <w:rsid w:val="006123AE"/>
    <w:rsid w:val="006125B0"/>
    <w:rsid w:val="00620593"/>
    <w:rsid w:val="00623E7D"/>
    <w:rsid w:val="00642744"/>
    <w:rsid w:val="00642BE4"/>
    <w:rsid w:val="006469BA"/>
    <w:rsid w:val="00653FD3"/>
    <w:rsid w:val="0066437A"/>
    <w:rsid w:val="00673324"/>
    <w:rsid w:val="00674F5E"/>
    <w:rsid w:val="0068246A"/>
    <w:rsid w:val="00684C08"/>
    <w:rsid w:val="0068688E"/>
    <w:rsid w:val="00693C2E"/>
    <w:rsid w:val="006A205F"/>
    <w:rsid w:val="006A431C"/>
    <w:rsid w:val="006C2B6D"/>
    <w:rsid w:val="006D21FB"/>
    <w:rsid w:val="006D38F4"/>
    <w:rsid w:val="006D6901"/>
    <w:rsid w:val="006E00E0"/>
    <w:rsid w:val="006E12AC"/>
    <w:rsid w:val="00700252"/>
    <w:rsid w:val="00700637"/>
    <w:rsid w:val="00702DA9"/>
    <w:rsid w:val="00703531"/>
    <w:rsid w:val="0070447D"/>
    <w:rsid w:val="00704C59"/>
    <w:rsid w:val="007105B7"/>
    <w:rsid w:val="00717500"/>
    <w:rsid w:val="00724439"/>
    <w:rsid w:val="00726D57"/>
    <w:rsid w:val="00735564"/>
    <w:rsid w:val="00742927"/>
    <w:rsid w:val="00742F65"/>
    <w:rsid w:val="00746F3C"/>
    <w:rsid w:val="00747F39"/>
    <w:rsid w:val="007510F6"/>
    <w:rsid w:val="0076420C"/>
    <w:rsid w:val="00765493"/>
    <w:rsid w:val="00767371"/>
    <w:rsid w:val="0077173D"/>
    <w:rsid w:val="007940D1"/>
    <w:rsid w:val="00795EB5"/>
    <w:rsid w:val="007A0D69"/>
    <w:rsid w:val="007A6C97"/>
    <w:rsid w:val="007C24B7"/>
    <w:rsid w:val="007E6AB7"/>
    <w:rsid w:val="007F3F83"/>
    <w:rsid w:val="0080328F"/>
    <w:rsid w:val="008131D3"/>
    <w:rsid w:val="00820F45"/>
    <w:rsid w:val="008224D1"/>
    <w:rsid w:val="008258F6"/>
    <w:rsid w:val="00830C84"/>
    <w:rsid w:val="008352FE"/>
    <w:rsid w:val="00837259"/>
    <w:rsid w:val="00852692"/>
    <w:rsid w:val="008614CD"/>
    <w:rsid w:val="0086625D"/>
    <w:rsid w:val="00870336"/>
    <w:rsid w:val="00872619"/>
    <w:rsid w:val="00877645"/>
    <w:rsid w:val="008968E9"/>
    <w:rsid w:val="008A0BC3"/>
    <w:rsid w:val="008B3ED8"/>
    <w:rsid w:val="008B40C2"/>
    <w:rsid w:val="008B6B23"/>
    <w:rsid w:val="008C0CB2"/>
    <w:rsid w:val="008D1545"/>
    <w:rsid w:val="008D1A91"/>
    <w:rsid w:val="008D292E"/>
    <w:rsid w:val="008E0918"/>
    <w:rsid w:val="008E0FA6"/>
    <w:rsid w:val="008E2D5B"/>
    <w:rsid w:val="008F0857"/>
    <w:rsid w:val="00905A5C"/>
    <w:rsid w:val="009115A7"/>
    <w:rsid w:val="00913B66"/>
    <w:rsid w:val="00921DB0"/>
    <w:rsid w:val="009233F2"/>
    <w:rsid w:val="0093146A"/>
    <w:rsid w:val="009661E2"/>
    <w:rsid w:val="00967835"/>
    <w:rsid w:val="009724B1"/>
    <w:rsid w:val="00984C1C"/>
    <w:rsid w:val="00990E38"/>
    <w:rsid w:val="00992828"/>
    <w:rsid w:val="009D12B4"/>
    <w:rsid w:val="009E0EA4"/>
    <w:rsid w:val="009E5C23"/>
    <w:rsid w:val="009E70E8"/>
    <w:rsid w:val="00A05D65"/>
    <w:rsid w:val="00A14452"/>
    <w:rsid w:val="00A42EA7"/>
    <w:rsid w:val="00A46A85"/>
    <w:rsid w:val="00A569B5"/>
    <w:rsid w:val="00A65279"/>
    <w:rsid w:val="00A83DB3"/>
    <w:rsid w:val="00A968E5"/>
    <w:rsid w:val="00AA07BD"/>
    <w:rsid w:val="00AB0106"/>
    <w:rsid w:val="00AB434D"/>
    <w:rsid w:val="00AC08DB"/>
    <w:rsid w:val="00AC3DF5"/>
    <w:rsid w:val="00AC681E"/>
    <w:rsid w:val="00AE15A3"/>
    <w:rsid w:val="00AE4622"/>
    <w:rsid w:val="00AE5419"/>
    <w:rsid w:val="00AE6891"/>
    <w:rsid w:val="00AF61A3"/>
    <w:rsid w:val="00AF642A"/>
    <w:rsid w:val="00B05330"/>
    <w:rsid w:val="00B12DBF"/>
    <w:rsid w:val="00B20321"/>
    <w:rsid w:val="00B2176B"/>
    <w:rsid w:val="00B22CD5"/>
    <w:rsid w:val="00B3156E"/>
    <w:rsid w:val="00B3207E"/>
    <w:rsid w:val="00B40799"/>
    <w:rsid w:val="00B43D1E"/>
    <w:rsid w:val="00B47C28"/>
    <w:rsid w:val="00B52E48"/>
    <w:rsid w:val="00B55510"/>
    <w:rsid w:val="00B56936"/>
    <w:rsid w:val="00B600A2"/>
    <w:rsid w:val="00B61771"/>
    <w:rsid w:val="00B716BC"/>
    <w:rsid w:val="00B83CE2"/>
    <w:rsid w:val="00B85FE2"/>
    <w:rsid w:val="00B93316"/>
    <w:rsid w:val="00B96B17"/>
    <w:rsid w:val="00BA38AA"/>
    <w:rsid w:val="00BA6FAA"/>
    <w:rsid w:val="00BC2C7B"/>
    <w:rsid w:val="00BC43C1"/>
    <w:rsid w:val="00BE6FC0"/>
    <w:rsid w:val="00BE738E"/>
    <w:rsid w:val="00BF58B1"/>
    <w:rsid w:val="00C0518C"/>
    <w:rsid w:val="00C13EA7"/>
    <w:rsid w:val="00C14F01"/>
    <w:rsid w:val="00C17868"/>
    <w:rsid w:val="00C2620B"/>
    <w:rsid w:val="00C26542"/>
    <w:rsid w:val="00C40E1C"/>
    <w:rsid w:val="00C45618"/>
    <w:rsid w:val="00C5253C"/>
    <w:rsid w:val="00C75634"/>
    <w:rsid w:val="00C86055"/>
    <w:rsid w:val="00C93566"/>
    <w:rsid w:val="00C96915"/>
    <w:rsid w:val="00CA4E9E"/>
    <w:rsid w:val="00CB0A0E"/>
    <w:rsid w:val="00CB3D7A"/>
    <w:rsid w:val="00CC331E"/>
    <w:rsid w:val="00CD367D"/>
    <w:rsid w:val="00CE02F5"/>
    <w:rsid w:val="00CE5FBD"/>
    <w:rsid w:val="00D012D9"/>
    <w:rsid w:val="00D121A2"/>
    <w:rsid w:val="00D15E23"/>
    <w:rsid w:val="00D278BD"/>
    <w:rsid w:val="00D6374E"/>
    <w:rsid w:val="00D8098F"/>
    <w:rsid w:val="00D80E12"/>
    <w:rsid w:val="00D8140F"/>
    <w:rsid w:val="00D81C0C"/>
    <w:rsid w:val="00D822CC"/>
    <w:rsid w:val="00D85D9E"/>
    <w:rsid w:val="00DA1FAD"/>
    <w:rsid w:val="00DA3F40"/>
    <w:rsid w:val="00DA4048"/>
    <w:rsid w:val="00DF5F01"/>
    <w:rsid w:val="00E04410"/>
    <w:rsid w:val="00E07971"/>
    <w:rsid w:val="00E15253"/>
    <w:rsid w:val="00E20DCB"/>
    <w:rsid w:val="00E23168"/>
    <w:rsid w:val="00E30D40"/>
    <w:rsid w:val="00E36C86"/>
    <w:rsid w:val="00E450A4"/>
    <w:rsid w:val="00E63A82"/>
    <w:rsid w:val="00E6610A"/>
    <w:rsid w:val="00E765F6"/>
    <w:rsid w:val="00E938ED"/>
    <w:rsid w:val="00EE763C"/>
    <w:rsid w:val="00EF637B"/>
    <w:rsid w:val="00F148E4"/>
    <w:rsid w:val="00F24BF7"/>
    <w:rsid w:val="00F4542D"/>
    <w:rsid w:val="00F50F52"/>
    <w:rsid w:val="00F560C0"/>
    <w:rsid w:val="00F604FA"/>
    <w:rsid w:val="00F617BE"/>
    <w:rsid w:val="00F74BFF"/>
    <w:rsid w:val="00F8011B"/>
    <w:rsid w:val="00F8585A"/>
    <w:rsid w:val="00F87191"/>
    <w:rsid w:val="00F945C9"/>
    <w:rsid w:val="00FB1EB1"/>
    <w:rsid w:val="00FB4143"/>
    <w:rsid w:val="00FC1A41"/>
    <w:rsid w:val="00FD121C"/>
    <w:rsid w:val="00FD489C"/>
    <w:rsid w:val="00FD7299"/>
    <w:rsid w:val="00FE0ACE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82859"/>
  <w15:docId w15:val="{9774E0BA-22B4-304B-8A0C-CA327ACA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D9E"/>
    <w:pPr>
      <w:spacing w:before="120" w:after="120" w:line="360" w:lineRule="auto"/>
    </w:pPr>
    <w:rPr>
      <w:rFonts w:ascii="Arial" w:hAnsi="Arial" w:cs="Times New Roman (Body CS)"/>
    </w:rPr>
  </w:style>
  <w:style w:type="paragraph" w:styleId="Heading1">
    <w:name w:val="heading 1"/>
    <w:basedOn w:val="Normal"/>
    <w:next w:val="Body"/>
    <w:link w:val="Heading1Char"/>
    <w:autoRedefine/>
    <w:uiPriority w:val="9"/>
    <w:qFormat/>
    <w:rsid w:val="005E1A34"/>
    <w:pPr>
      <w:keepNext/>
      <w:keepLines/>
      <w:pageBreakBefore/>
      <w:numPr>
        <w:numId w:val="15"/>
      </w:numPr>
      <w:spacing w:before="60" w:after="0"/>
      <w:ind w:left="357" w:hanging="357"/>
      <w:outlineLvl w:val="0"/>
    </w:pPr>
    <w:rPr>
      <w:rFonts w:asciiTheme="majorHAnsi" w:eastAsiaTheme="majorEastAsia" w:hAnsiTheme="majorHAnsi" w:cstheme="majorBidi"/>
      <w:color w:val="262626" w:themeColor="text1" w:themeTint="D9"/>
      <w:sz w:val="36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rsid w:val="00182AE6"/>
    <w:pPr>
      <w:keepNext/>
      <w:keepLines/>
      <w:numPr>
        <w:numId w:val="17"/>
      </w:numPr>
      <w:spacing w:before="0" w:line="24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6437A"/>
    <w:pPr>
      <w:pageBreakBefore/>
      <w:suppressAutoHyphens/>
      <w:spacing w:before="1080"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1A34"/>
    <w:rPr>
      <w:rFonts w:asciiTheme="majorHAnsi" w:eastAsiaTheme="majorEastAsia" w:hAnsiTheme="majorHAnsi" w:cstheme="majorBidi"/>
      <w:color w:val="262626" w:themeColor="text1" w:themeTint="D9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4DAD"/>
    <w:pPr>
      <w:spacing w:before="480" w:line="276" w:lineRule="auto"/>
      <w:outlineLvl w:val="9"/>
    </w:pPr>
    <w:rPr>
      <w:rFonts w:ascii="Arial" w:hAnsi="Arial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1C0C"/>
    <w:pPr>
      <w:tabs>
        <w:tab w:val="left" w:pos="480"/>
        <w:tab w:val="right" w:leader="dot" w:pos="9010"/>
      </w:tabs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04DA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04DA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DA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DA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DA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DA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DA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DAD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4DAD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A205F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205F"/>
    <w:rPr>
      <w:rFonts w:ascii="Arial" w:eastAsiaTheme="minorEastAsia" w:hAnsi="Arial"/>
      <w:color w:val="5A5A5A" w:themeColor="text1" w:themeTint="A5"/>
      <w:spacing w:val="15"/>
      <w:sz w:val="32"/>
      <w:szCs w:val="22"/>
    </w:rPr>
  </w:style>
  <w:style w:type="paragraph" w:styleId="NoSpacing">
    <w:name w:val="No Spacing"/>
    <w:uiPriority w:val="1"/>
    <w:qFormat/>
    <w:rsid w:val="00D85D9E"/>
    <w:rPr>
      <w:rFonts w:ascii="Arial" w:hAnsi="Arial" w:cs="Times New Roman (Body CS)"/>
    </w:rPr>
  </w:style>
  <w:style w:type="paragraph" w:styleId="ListParagraph">
    <w:name w:val="List Paragraph"/>
    <w:basedOn w:val="Normal"/>
    <w:uiPriority w:val="34"/>
    <w:qFormat/>
    <w:rsid w:val="00D85D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F86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470F8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70F8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A6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AA"/>
    <w:rPr>
      <w:rFonts w:ascii="Arial" w:hAnsi="Arial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BA6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AA"/>
    <w:rPr>
      <w:rFonts w:ascii="Arial" w:hAnsi="Arial" w:cs="Times New Roman (Body CS)"/>
    </w:rPr>
  </w:style>
  <w:style w:type="character" w:styleId="PageNumber">
    <w:name w:val="page number"/>
    <w:basedOn w:val="DefaultParagraphFont"/>
    <w:uiPriority w:val="99"/>
    <w:semiHidden/>
    <w:unhideWhenUsed/>
    <w:rsid w:val="00BA6FAA"/>
  </w:style>
  <w:style w:type="character" w:customStyle="1" w:styleId="Heading2Char">
    <w:name w:val="Heading 2 Char"/>
    <w:basedOn w:val="DefaultParagraphFont"/>
    <w:link w:val="Heading2"/>
    <w:uiPriority w:val="9"/>
    <w:rsid w:val="001524BA"/>
    <w:rPr>
      <w:rFonts w:asciiTheme="majorHAnsi" w:eastAsiaTheme="majorEastAsia" w:hAnsiTheme="majorHAnsi" w:cstheme="majorBidi"/>
      <w:sz w:val="32"/>
      <w:szCs w:val="26"/>
    </w:rPr>
  </w:style>
  <w:style w:type="character" w:styleId="SubtleReference">
    <w:name w:val="Subtle Reference"/>
    <w:basedOn w:val="DefaultParagraphFont"/>
    <w:uiPriority w:val="31"/>
    <w:qFormat/>
    <w:rsid w:val="00C26542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8E2D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3CE2"/>
    <w:rPr>
      <w:color w:val="954F72" w:themeColor="followedHyperlink"/>
      <w:u w:val="single"/>
    </w:rPr>
  </w:style>
  <w:style w:type="paragraph" w:customStyle="1" w:styleId="Body">
    <w:name w:val="Body"/>
    <w:basedOn w:val="Normal"/>
    <w:link w:val="BodyChar"/>
    <w:qFormat/>
    <w:rsid w:val="00182AE6"/>
    <w:pPr>
      <w:keepLines/>
      <w:spacing w:before="0" w:after="0"/>
      <w:ind w:firstLine="567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B96B17"/>
    <w:rPr>
      <w:color w:val="808080"/>
    </w:rPr>
  </w:style>
  <w:style w:type="character" w:customStyle="1" w:styleId="BodyChar">
    <w:name w:val="Body Char"/>
    <w:basedOn w:val="DefaultParagraphFont"/>
    <w:link w:val="Body"/>
    <w:rsid w:val="00182AE6"/>
    <w:rPr>
      <w:rFonts w:cs="Times New Roman (Body CS)"/>
    </w:rPr>
  </w:style>
  <w:style w:type="character" w:customStyle="1" w:styleId="Heading3Char">
    <w:name w:val="Heading 3 Char"/>
    <w:basedOn w:val="DefaultParagraphFont"/>
    <w:link w:val="Heading3"/>
    <w:uiPriority w:val="9"/>
    <w:rsid w:val="00726D57"/>
    <w:rPr>
      <w:rFonts w:asciiTheme="majorHAnsi" w:eastAsiaTheme="majorEastAsia" w:hAnsiTheme="majorHAnsi" w:cstheme="majorBidi"/>
      <w:sz w:val="28"/>
    </w:rPr>
  </w:style>
  <w:style w:type="paragraph" w:customStyle="1" w:styleId="H2">
    <w:name w:val="H2"/>
    <w:basedOn w:val="Heading2"/>
    <w:next w:val="Body"/>
    <w:link w:val="H2Char"/>
    <w:qFormat/>
    <w:rsid w:val="00642BE4"/>
    <w:pPr>
      <w:numPr>
        <w:ilvl w:val="1"/>
        <w:numId w:val="15"/>
      </w:numPr>
      <w:spacing w:before="120"/>
      <w:ind w:left="204" w:hanging="204"/>
    </w:pPr>
  </w:style>
  <w:style w:type="paragraph" w:customStyle="1" w:styleId="H1">
    <w:name w:val="H1"/>
    <w:basedOn w:val="Heading1"/>
    <w:next w:val="Body"/>
    <w:link w:val="H1Char"/>
    <w:qFormat/>
    <w:rsid w:val="005E1A34"/>
  </w:style>
  <w:style w:type="character" w:customStyle="1" w:styleId="H2Char">
    <w:name w:val="H2 Char"/>
    <w:basedOn w:val="Heading2Char"/>
    <w:link w:val="H2"/>
    <w:rsid w:val="00642BE4"/>
    <w:rPr>
      <w:rFonts w:asciiTheme="majorHAnsi" w:eastAsiaTheme="majorEastAsia" w:hAnsiTheme="majorHAnsi" w:cstheme="majorBidi"/>
      <w:sz w:val="32"/>
      <w:szCs w:val="26"/>
    </w:rPr>
  </w:style>
  <w:style w:type="character" w:customStyle="1" w:styleId="H1Char">
    <w:name w:val="H1 Char"/>
    <w:basedOn w:val="Heading1Char"/>
    <w:link w:val="H1"/>
    <w:rsid w:val="005E1A34"/>
    <w:rPr>
      <w:rFonts w:asciiTheme="majorHAnsi" w:eastAsiaTheme="majorEastAsia" w:hAnsiTheme="majorHAnsi" w:cstheme="majorBidi"/>
      <w:color w:val="262626" w:themeColor="text1" w:themeTint="D9"/>
      <w:sz w:val="36"/>
      <w:szCs w:val="32"/>
    </w:rPr>
  </w:style>
  <w:style w:type="paragraph" w:styleId="NormalWeb">
    <w:name w:val="Normal (Web)"/>
    <w:basedOn w:val="Normal"/>
    <w:uiPriority w:val="99"/>
    <w:semiHidden/>
    <w:unhideWhenUsed/>
    <w:rsid w:val="003B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5E1A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1A34"/>
    <w:rPr>
      <w:rFonts w:ascii="Arial" w:hAnsi="Arial" w:cs="Times New Roman (Body CS)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E2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Subtitle">
    <w:name w:val="Figure Subtitle"/>
    <w:basedOn w:val="Normal"/>
    <w:next w:val="Body"/>
    <w:link w:val="FigureSubtitleChar"/>
    <w:qFormat/>
    <w:rsid w:val="00642BE4"/>
    <w:pPr>
      <w:spacing w:after="360" w:line="240" w:lineRule="auto"/>
      <w:jc w:val="center"/>
    </w:pPr>
    <w:rPr>
      <w:i/>
      <w:color w:val="595959" w:themeColor="text1" w:themeTint="A6"/>
    </w:rPr>
  </w:style>
  <w:style w:type="table" w:styleId="PlainTable3">
    <w:name w:val="Plain Table 3"/>
    <w:basedOn w:val="TableNormal"/>
    <w:uiPriority w:val="43"/>
    <w:rsid w:val="00FB41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igureSubtitleChar">
    <w:name w:val="Figure Subtitle Char"/>
    <w:basedOn w:val="BodyChar"/>
    <w:link w:val="FigureSubtitle"/>
    <w:rsid w:val="00921DB0"/>
    <w:rPr>
      <w:rFonts w:ascii="Arial" w:hAnsi="Arial" w:cs="Times New Roman (Body CS)"/>
      <w:i/>
      <w:color w:val="595959" w:themeColor="text1" w:themeTint="A6"/>
    </w:rPr>
  </w:style>
  <w:style w:type="table" w:styleId="PlainTable1">
    <w:name w:val="Plain Table 1"/>
    <w:basedOn w:val="TableNormal"/>
    <w:uiPriority w:val="41"/>
    <w:rsid w:val="00FB41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CF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CFE"/>
    <w:rPr>
      <w:rFonts w:ascii="Arial" w:hAnsi="Arial" w:cs="Times New Roman (Body CS)"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B77E15-7E50-8C46-B30D-7B63B64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er Barclay</dc:creator>
  <cp:keywords/>
  <dc:description/>
  <cp:lastModifiedBy>Jazer Barclay (student)</cp:lastModifiedBy>
  <cp:revision>6</cp:revision>
  <cp:lastPrinted>2022-06-03T11:31:00Z</cp:lastPrinted>
  <dcterms:created xsi:type="dcterms:W3CDTF">2022-10-18T10:10:00Z</dcterms:created>
  <dcterms:modified xsi:type="dcterms:W3CDTF">2022-11-14T15:29:00Z</dcterms:modified>
</cp:coreProperties>
</file>